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F577B" w:rsidRDefault="001F577B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75E1" w:rsidRPr="005978E3" w:rsidRDefault="00DD75E1" w:rsidP="00DD75E1">
      <w:pPr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Муниципальноебюджетное </w:t>
      </w:r>
      <w:r w:rsidRPr="005978E3">
        <w:rPr>
          <w:rFonts w:ascii="Times New Roman" w:hAnsi="Times New Roman"/>
          <w:sz w:val="28"/>
          <w:lang w:eastAsia="ru-RU"/>
        </w:rPr>
        <w:t>дошколь</w:t>
      </w:r>
      <w:r>
        <w:rPr>
          <w:rFonts w:ascii="Times New Roman" w:hAnsi="Times New Roman"/>
          <w:sz w:val="28"/>
          <w:lang w:eastAsia="ru-RU"/>
        </w:rPr>
        <w:t xml:space="preserve">ное образовательное учреждение </w:t>
      </w:r>
      <w:r w:rsidRPr="005978E3">
        <w:rPr>
          <w:rFonts w:ascii="Times New Roman" w:hAnsi="Times New Roman"/>
          <w:sz w:val="28"/>
          <w:lang w:eastAsia="ru-RU"/>
        </w:rPr>
        <w:t>Детский сад №</w:t>
      </w:r>
      <w:r>
        <w:rPr>
          <w:rFonts w:ascii="Times New Roman" w:hAnsi="Times New Roman"/>
          <w:sz w:val="28"/>
          <w:lang w:eastAsia="ru-RU"/>
        </w:rPr>
        <w:t>34</w:t>
      </w:r>
    </w:p>
    <w:p w:rsidR="00DD75E1" w:rsidRPr="005978E3" w:rsidRDefault="00DD75E1" w:rsidP="00DD75E1">
      <w:pPr>
        <w:jc w:val="center"/>
        <w:rPr>
          <w:rFonts w:ascii="Times New Roman" w:hAnsi="Times New Roman"/>
        </w:rPr>
      </w:pPr>
    </w:p>
    <w:p w:rsidR="00DD75E1" w:rsidRPr="005978E3" w:rsidRDefault="00DD75E1" w:rsidP="00DD75E1">
      <w:pPr>
        <w:jc w:val="center"/>
        <w:rPr>
          <w:rFonts w:ascii="Times New Roman" w:hAnsi="Times New Roman"/>
        </w:rPr>
      </w:pPr>
    </w:p>
    <w:p w:rsidR="00DD75E1" w:rsidRPr="005978E3" w:rsidRDefault="00DD75E1" w:rsidP="00DD75E1">
      <w:pPr>
        <w:jc w:val="center"/>
        <w:rPr>
          <w:rFonts w:ascii="Times New Roman" w:hAnsi="Times New Roman"/>
        </w:rPr>
      </w:pPr>
    </w:p>
    <w:p w:rsidR="00DD75E1" w:rsidRPr="005978E3" w:rsidRDefault="00DD75E1" w:rsidP="00DD75E1">
      <w:pPr>
        <w:jc w:val="center"/>
        <w:rPr>
          <w:rFonts w:ascii="Times New Roman" w:hAnsi="Times New Roman"/>
        </w:rPr>
      </w:pPr>
    </w:p>
    <w:p w:rsidR="00DD75E1" w:rsidRPr="005978E3" w:rsidRDefault="00DD75E1" w:rsidP="00DD75E1">
      <w:pPr>
        <w:jc w:val="center"/>
        <w:rPr>
          <w:rFonts w:ascii="Times New Roman" w:hAnsi="Times New Roman"/>
        </w:rPr>
      </w:pPr>
    </w:p>
    <w:p w:rsidR="00DD75E1" w:rsidRDefault="00DD75E1" w:rsidP="00DD75E1">
      <w:pPr>
        <w:jc w:val="center"/>
        <w:rPr>
          <w:rFonts w:ascii="Times New Roman" w:hAnsi="Times New Roman"/>
        </w:rPr>
      </w:pPr>
    </w:p>
    <w:p w:rsidR="00DD75E1" w:rsidRDefault="00DD75E1" w:rsidP="00DD75E1">
      <w:pPr>
        <w:jc w:val="center"/>
        <w:rPr>
          <w:rFonts w:ascii="Times New Roman" w:hAnsi="Times New Roman"/>
        </w:rPr>
      </w:pPr>
    </w:p>
    <w:p w:rsidR="00DD75E1" w:rsidRDefault="00DD75E1" w:rsidP="00DD75E1">
      <w:pPr>
        <w:jc w:val="center"/>
        <w:rPr>
          <w:rFonts w:ascii="Times New Roman" w:hAnsi="Times New Roman"/>
        </w:rPr>
      </w:pPr>
    </w:p>
    <w:p w:rsidR="00DD75E1" w:rsidRPr="005978E3" w:rsidRDefault="00DD75E1" w:rsidP="00DD75E1">
      <w:pPr>
        <w:jc w:val="center"/>
        <w:rPr>
          <w:rFonts w:ascii="Times New Roman" w:hAnsi="Times New Roman"/>
        </w:rPr>
      </w:pPr>
    </w:p>
    <w:p w:rsidR="00DD75E1" w:rsidRPr="005978E3" w:rsidRDefault="00DD75E1" w:rsidP="00DD75E1">
      <w:pPr>
        <w:jc w:val="center"/>
        <w:rPr>
          <w:rFonts w:ascii="Times New Roman" w:hAnsi="Times New Roman"/>
        </w:rPr>
      </w:pPr>
    </w:p>
    <w:p w:rsidR="00DD75E1" w:rsidRPr="005978E3" w:rsidRDefault="00DD75E1" w:rsidP="00DD75E1">
      <w:pPr>
        <w:jc w:val="center"/>
        <w:rPr>
          <w:rFonts w:ascii="Times New Roman" w:hAnsi="Times New Roman"/>
        </w:rPr>
      </w:pPr>
    </w:p>
    <w:p w:rsidR="00DD75E1" w:rsidRPr="005978E3" w:rsidRDefault="00DD75E1" w:rsidP="00DD75E1">
      <w:pPr>
        <w:jc w:val="center"/>
        <w:rPr>
          <w:rFonts w:ascii="Times New Roman" w:hAnsi="Times New Roman"/>
          <w:sz w:val="48"/>
        </w:rPr>
      </w:pPr>
      <w:r w:rsidRPr="005978E3">
        <w:rPr>
          <w:rFonts w:ascii="Times New Roman" w:hAnsi="Times New Roman"/>
          <w:sz w:val="48"/>
        </w:rPr>
        <w:t>Проект</w:t>
      </w:r>
      <w:r>
        <w:rPr>
          <w:rFonts w:ascii="Times New Roman" w:hAnsi="Times New Roman"/>
          <w:sz w:val="48"/>
        </w:rPr>
        <w:t>ная деятельность с детьми 1 младшей группы</w:t>
      </w:r>
      <w:r>
        <w:rPr>
          <w:rFonts w:ascii="Times New Roman" w:hAnsi="Times New Roman"/>
          <w:sz w:val="40"/>
          <w:szCs w:val="40"/>
        </w:rPr>
        <w:t>(2-3 года</w:t>
      </w:r>
      <w:r w:rsidRPr="00D6709D">
        <w:rPr>
          <w:rFonts w:ascii="Times New Roman" w:hAnsi="Times New Roman"/>
          <w:sz w:val="40"/>
          <w:szCs w:val="40"/>
        </w:rPr>
        <w:t>)</w:t>
      </w:r>
      <w:r w:rsidRPr="00DD75E1">
        <w:rPr>
          <w:rFonts w:ascii="Times New Roman" w:hAnsi="Times New Roman"/>
          <w:sz w:val="44"/>
          <w:szCs w:val="44"/>
        </w:rPr>
        <w:t>«</w:t>
      </w:r>
      <w:r w:rsidRPr="00DD75E1"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  <w:t>Малыши – крепы</w:t>
      </w:r>
      <w:r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  <w:t>ши</w:t>
      </w:r>
      <w:r w:rsidRPr="00DD75E1">
        <w:rPr>
          <w:rFonts w:ascii="Times New Roman" w:hAnsi="Times New Roman"/>
          <w:sz w:val="44"/>
          <w:szCs w:val="44"/>
        </w:rPr>
        <w:t>»</w:t>
      </w:r>
      <w:r>
        <w:rPr>
          <w:rFonts w:ascii="Times New Roman" w:hAnsi="Times New Roman"/>
          <w:sz w:val="44"/>
          <w:szCs w:val="44"/>
        </w:rPr>
        <w:t>.</w:t>
      </w:r>
    </w:p>
    <w:p w:rsidR="00DD75E1" w:rsidRDefault="00DD75E1" w:rsidP="00DD75E1">
      <w:pPr>
        <w:jc w:val="center"/>
        <w:rPr>
          <w:rFonts w:ascii="Times New Roman" w:hAnsi="Times New Roman"/>
          <w:sz w:val="28"/>
        </w:rPr>
      </w:pPr>
    </w:p>
    <w:p w:rsidR="00DD75E1" w:rsidRDefault="00DD75E1" w:rsidP="00DD75E1">
      <w:pPr>
        <w:rPr>
          <w:rFonts w:ascii="Times New Roman" w:hAnsi="Times New Roman"/>
          <w:b/>
          <w:sz w:val="52"/>
          <w:szCs w:val="52"/>
        </w:rPr>
      </w:pPr>
    </w:p>
    <w:p w:rsidR="00DD75E1" w:rsidRDefault="00DD75E1" w:rsidP="00DD75E1">
      <w:pPr>
        <w:rPr>
          <w:rFonts w:ascii="Times New Roman" w:hAnsi="Times New Roman"/>
          <w:b/>
          <w:sz w:val="52"/>
          <w:szCs w:val="52"/>
        </w:rPr>
      </w:pPr>
    </w:p>
    <w:p w:rsidR="00DD75E1" w:rsidRDefault="00DD75E1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75E1" w:rsidRDefault="00DD75E1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75E1" w:rsidRDefault="00DD75E1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75E1" w:rsidRDefault="00DD75E1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75E1" w:rsidRDefault="00DD75E1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75E1" w:rsidRDefault="00DD75E1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75E1" w:rsidRDefault="00DD75E1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75E1" w:rsidRDefault="00DD75E1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D75E1" w:rsidRDefault="00DD75E1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9592B" w:rsidRPr="00740933" w:rsidRDefault="0079592B" w:rsidP="00740933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EE798D" w:rsidRPr="00740933" w:rsidRDefault="009B5184" w:rsidP="007959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Девиз проекта:</w:t>
      </w:r>
      <w:r w:rsidRPr="0074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Здоровый образ жизни – это то, что обеспечивает здоровье и доставляет радость детям</w:t>
      </w:r>
      <w:r w:rsidR="00DD75E1"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!»</w:t>
      </w:r>
      <w:r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FE450D" w:rsidRPr="00740933" w:rsidRDefault="002C6F2B" w:rsidP="00FE450D">
      <w:pPr>
        <w:shd w:val="clear" w:color="auto" w:fill="FFFFFF"/>
        <w:spacing w:before="150" w:after="150" w:line="293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0E38D9" w:rsidRDefault="000473EE" w:rsidP="00436C56">
      <w:pPr>
        <w:pStyle w:val="a3"/>
        <w:shd w:val="clear" w:color="auto" w:fill="FFFFFF"/>
        <w:spacing w:before="0" w:beforeAutospacing="0" w:after="60" w:afterAutospacing="0" w:line="300" w:lineRule="atLeast"/>
        <w:ind w:firstLine="708"/>
        <w:jc w:val="both"/>
        <w:rPr>
          <w:sz w:val="28"/>
          <w:szCs w:val="28"/>
        </w:rPr>
      </w:pPr>
      <w:r w:rsidRPr="00F43C23">
        <w:rPr>
          <w:color w:val="000000" w:themeColor="text1"/>
          <w:sz w:val="28"/>
          <w:szCs w:val="28"/>
        </w:rPr>
        <w:t xml:space="preserve">Дети раннего возраста чаще подвержены простудным </w:t>
      </w:r>
      <w:r w:rsidR="00DD75E1" w:rsidRPr="00F43C23">
        <w:rPr>
          <w:color w:val="000000" w:themeColor="text1"/>
          <w:sz w:val="28"/>
          <w:szCs w:val="28"/>
        </w:rPr>
        <w:t>заболеваниям. Восприимчивость</w:t>
      </w:r>
      <w:r w:rsidR="000E38D9" w:rsidRPr="00F43C23">
        <w:rPr>
          <w:color w:val="000000" w:themeColor="text1"/>
          <w:sz w:val="28"/>
          <w:szCs w:val="28"/>
        </w:rPr>
        <w:t xml:space="preserve"> к ОРВИ и гриппу высока</w:t>
      </w:r>
      <w:r w:rsidR="00C43CAD" w:rsidRPr="00F43C23">
        <w:rPr>
          <w:color w:val="000000" w:themeColor="text1"/>
          <w:sz w:val="28"/>
          <w:szCs w:val="28"/>
        </w:rPr>
        <w:t xml:space="preserve"> у детей всех </w:t>
      </w:r>
      <w:r w:rsidR="00DD75E1" w:rsidRPr="00F43C23">
        <w:rPr>
          <w:color w:val="000000" w:themeColor="text1"/>
          <w:sz w:val="28"/>
          <w:szCs w:val="28"/>
        </w:rPr>
        <w:t>возрастов, особенно</w:t>
      </w:r>
      <w:r w:rsidR="00C43CAD" w:rsidRPr="00F43C23">
        <w:rPr>
          <w:color w:val="000000" w:themeColor="text1"/>
          <w:sz w:val="28"/>
          <w:szCs w:val="28"/>
        </w:rPr>
        <w:t xml:space="preserve"> часто болеют дети</w:t>
      </w:r>
      <w:r w:rsidR="000E38D9" w:rsidRPr="00F43C23">
        <w:rPr>
          <w:color w:val="000000" w:themeColor="text1"/>
          <w:sz w:val="28"/>
          <w:szCs w:val="28"/>
        </w:rPr>
        <w:t xml:space="preserve"> раннего возраста.</w:t>
      </w:r>
      <w:r w:rsidR="00C43CAD" w:rsidRPr="00F43C23">
        <w:rPr>
          <w:color w:val="000000" w:themeColor="text1"/>
          <w:sz w:val="28"/>
          <w:szCs w:val="28"/>
        </w:rPr>
        <w:t xml:space="preserve"> Частые заболевания возникают </w:t>
      </w:r>
      <w:r w:rsidR="00436C56" w:rsidRPr="00F43C23">
        <w:rPr>
          <w:color w:val="000000" w:themeColor="text1"/>
          <w:sz w:val="28"/>
          <w:szCs w:val="28"/>
        </w:rPr>
        <w:t>из-за того, что иммунитет</w:t>
      </w:r>
      <w:r w:rsidR="00F43C23" w:rsidRPr="00F43C23">
        <w:rPr>
          <w:color w:val="000000" w:themeColor="text1"/>
          <w:sz w:val="28"/>
          <w:szCs w:val="28"/>
        </w:rPr>
        <w:t xml:space="preserve"> детей более </w:t>
      </w:r>
      <w:r w:rsidR="00DD75E1" w:rsidRPr="00F43C23">
        <w:rPr>
          <w:color w:val="000000" w:themeColor="text1"/>
          <w:sz w:val="28"/>
          <w:szCs w:val="28"/>
        </w:rPr>
        <w:t>ослабленный. (</w:t>
      </w:r>
      <w:r w:rsidR="00F43C23" w:rsidRPr="00F43C23">
        <w:rPr>
          <w:color w:val="000000" w:themeColor="text1"/>
          <w:sz w:val="28"/>
          <w:szCs w:val="28"/>
        </w:rPr>
        <w:t xml:space="preserve">пониженный). </w:t>
      </w:r>
      <w:r w:rsidRPr="00F43C23">
        <w:rPr>
          <w:color w:val="000000" w:themeColor="text1"/>
          <w:sz w:val="28"/>
          <w:szCs w:val="28"/>
        </w:rPr>
        <w:t>Ранний возраст является решающим в формировании физического и психологического з</w:t>
      </w:r>
      <w:r w:rsidRPr="000E38D9">
        <w:rPr>
          <w:sz w:val="28"/>
          <w:szCs w:val="28"/>
        </w:rPr>
        <w:t>доровья. Ведь именно в младшем возрасте ребёнок проходит огромный путь развития, неповторимый на протяжении всей последующей жизни. Именно в этот период идёт интенсивное становление функциональных систем организма, закладываются основные черты личности, формируется характер, отношение к себе и окружающим.</w:t>
      </w:r>
    </w:p>
    <w:p w:rsidR="00B266C0" w:rsidRPr="000E38D9" w:rsidRDefault="000E38D9" w:rsidP="000E38D9">
      <w:pPr>
        <w:pStyle w:val="a3"/>
        <w:shd w:val="clear" w:color="auto" w:fill="FFFFFF"/>
        <w:spacing w:before="0" w:beforeAutospacing="0" w:after="60" w:afterAutospacing="0" w:line="300" w:lineRule="atLeast"/>
        <w:ind w:firstLine="708"/>
        <w:jc w:val="both"/>
        <w:rPr>
          <w:sz w:val="28"/>
          <w:szCs w:val="28"/>
        </w:rPr>
      </w:pPr>
      <w:r w:rsidRPr="000E38D9">
        <w:rPr>
          <w:sz w:val="28"/>
          <w:szCs w:val="28"/>
        </w:rPr>
        <w:t>И именно поэтому д</w:t>
      </w:r>
      <w:r w:rsidR="00B73743" w:rsidRPr="000E38D9">
        <w:rPr>
          <w:sz w:val="28"/>
          <w:szCs w:val="28"/>
        </w:rPr>
        <w:t>ля ук</w:t>
      </w:r>
      <w:r w:rsidRPr="000E38D9">
        <w:rPr>
          <w:sz w:val="28"/>
          <w:szCs w:val="28"/>
        </w:rPr>
        <w:t xml:space="preserve">репления здоровья детей раннего возраста </w:t>
      </w:r>
      <w:r w:rsidR="00DD75E1" w:rsidRPr="000E38D9">
        <w:rPr>
          <w:sz w:val="28"/>
          <w:szCs w:val="28"/>
        </w:rPr>
        <w:t>проводится профилактическая</w:t>
      </w:r>
      <w:r w:rsidRPr="000E38D9">
        <w:rPr>
          <w:sz w:val="28"/>
          <w:szCs w:val="28"/>
        </w:rPr>
        <w:t xml:space="preserve"> работа</w:t>
      </w:r>
      <w:r w:rsidR="00B73743" w:rsidRPr="000E38D9">
        <w:rPr>
          <w:sz w:val="28"/>
          <w:szCs w:val="28"/>
        </w:rPr>
        <w:t xml:space="preserve"> против ОРВИ, </w:t>
      </w:r>
      <w:r w:rsidR="00CD5F38" w:rsidRPr="000E38D9">
        <w:rPr>
          <w:sz w:val="28"/>
          <w:szCs w:val="28"/>
        </w:rPr>
        <w:t>простудных заболеваний. Начиная</w:t>
      </w:r>
      <w:r w:rsidR="00B73743" w:rsidRPr="000E38D9">
        <w:rPr>
          <w:sz w:val="28"/>
          <w:szCs w:val="28"/>
        </w:rPr>
        <w:t xml:space="preserve"> с первой младшей </w:t>
      </w:r>
      <w:r w:rsidR="00CD5F38" w:rsidRPr="000E38D9">
        <w:rPr>
          <w:sz w:val="28"/>
          <w:szCs w:val="28"/>
        </w:rPr>
        <w:t>группы. Большое внимание уделяется</w:t>
      </w:r>
      <w:r w:rsidR="00B73743" w:rsidRPr="000E38D9">
        <w:rPr>
          <w:sz w:val="28"/>
          <w:szCs w:val="28"/>
        </w:rPr>
        <w:t xml:space="preserve"> физкультурно-оздоровительным мероприятиям, закаливающим процедурам (хождение босиком, контрастные воздушные ванны, ходьба по корригирующим дорожкам, обливание рук прохладной водой и </w:t>
      </w:r>
      <w:r w:rsidR="00DD75E1" w:rsidRPr="000E38D9">
        <w:rPr>
          <w:sz w:val="28"/>
          <w:szCs w:val="28"/>
        </w:rPr>
        <w:t>др.)</w:t>
      </w:r>
      <w:r w:rsidR="00B73743" w:rsidRPr="000E38D9">
        <w:rPr>
          <w:sz w:val="28"/>
          <w:szCs w:val="28"/>
        </w:rPr>
        <w:t>. Физкультурные занятия помогают оздоравливать детей, развивать двигательное воображение, осмысленную моторику.</w:t>
      </w:r>
    </w:p>
    <w:p w:rsidR="002C6F2B" w:rsidRPr="000E38D9" w:rsidRDefault="002C6F2B" w:rsidP="000473EE">
      <w:pPr>
        <w:pStyle w:val="a3"/>
        <w:shd w:val="clear" w:color="auto" w:fill="FFFFFF"/>
        <w:spacing w:before="0" w:beforeAutospacing="0" w:after="60" w:afterAutospacing="0" w:line="300" w:lineRule="atLeast"/>
        <w:jc w:val="both"/>
        <w:rPr>
          <w:sz w:val="28"/>
          <w:szCs w:val="28"/>
        </w:rPr>
      </w:pPr>
    </w:p>
    <w:p w:rsidR="00D6625E" w:rsidRPr="00740933" w:rsidRDefault="00D6625E" w:rsidP="00D6625E">
      <w:pPr>
        <w:pStyle w:val="a3"/>
        <w:shd w:val="clear" w:color="auto" w:fill="FFFFFF"/>
        <w:tabs>
          <w:tab w:val="left" w:pos="0"/>
        </w:tabs>
        <w:spacing w:after="60" w:line="300" w:lineRule="atLeast"/>
        <w:jc w:val="both"/>
        <w:rPr>
          <w:i/>
          <w:iCs/>
          <w:sz w:val="28"/>
          <w:szCs w:val="28"/>
        </w:rPr>
      </w:pPr>
      <w:r w:rsidRPr="00740933">
        <w:rPr>
          <w:b/>
          <w:bCs/>
          <w:i/>
          <w:iCs/>
          <w:sz w:val="28"/>
          <w:szCs w:val="28"/>
          <w:u w:val="single"/>
        </w:rPr>
        <w:t>Здоровьесберегающие технологии</w:t>
      </w:r>
    </w:p>
    <w:p w:rsidR="00D6625E" w:rsidRPr="00740933" w:rsidRDefault="00D6625E" w:rsidP="00D6625E">
      <w:pPr>
        <w:pStyle w:val="a3"/>
        <w:shd w:val="clear" w:color="auto" w:fill="FFFFFF"/>
        <w:tabs>
          <w:tab w:val="left" w:pos="0"/>
        </w:tabs>
        <w:spacing w:after="60" w:line="300" w:lineRule="atLeast"/>
        <w:jc w:val="both"/>
        <w:rPr>
          <w:i/>
          <w:iCs/>
          <w:sz w:val="28"/>
          <w:szCs w:val="28"/>
        </w:rPr>
      </w:pPr>
      <w:r w:rsidRPr="00740933">
        <w:rPr>
          <w:i/>
          <w:iCs/>
          <w:sz w:val="28"/>
          <w:szCs w:val="28"/>
        </w:rPr>
        <w:t xml:space="preserve">– </w:t>
      </w:r>
      <w:r w:rsidRPr="00740933">
        <w:rPr>
          <w:bCs/>
          <w:i/>
          <w:iCs/>
          <w:sz w:val="28"/>
          <w:szCs w:val="28"/>
        </w:rPr>
        <w:t xml:space="preserve">это система мер, включающая взаимосвязь и взаимодействие всех факторов образовательной среды, направленных на формирование и сохранение здоровья ребенка на всех этапах его обучения и развития </w:t>
      </w:r>
    </w:p>
    <w:p w:rsidR="000A6DB0" w:rsidRPr="00740933" w:rsidRDefault="00D6625E" w:rsidP="001E3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798D"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 проекта</w:t>
      </w:r>
      <w:r w:rsidR="00356362"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="001E3125" w:rsidRPr="00740933">
        <w:rPr>
          <w:rFonts w:ascii="Times New Roman" w:hAnsi="Times New Roman" w:cs="Times New Roman"/>
          <w:sz w:val="28"/>
          <w:szCs w:val="28"/>
        </w:rPr>
        <w:t xml:space="preserve"> сохране</w:t>
      </w:r>
      <w:r w:rsidR="000A6DB0" w:rsidRPr="00740933">
        <w:rPr>
          <w:rFonts w:ascii="Times New Roman" w:hAnsi="Times New Roman" w:cs="Times New Roman"/>
          <w:sz w:val="28"/>
          <w:szCs w:val="28"/>
        </w:rPr>
        <w:t>ние и укрепление здоровья детей, привитие культурно-гигиенических навыков.Повышать интерес детей к двигательной активности.</w:t>
      </w:r>
    </w:p>
    <w:p w:rsidR="00EE798D" w:rsidRPr="00740933" w:rsidRDefault="00EE798D" w:rsidP="00D6625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EE798D" w:rsidRPr="00740933" w:rsidRDefault="00EE798D" w:rsidP="00EE798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детей:</w:t>
      </w:r>
    </w:p>
    <w:p w:rsidR="00EE798D" w:rsidRPr="00740933" w:rsidRDefault="00EE798D" w:rsidP="00EE798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и охранять здоровье детей;</w:t>
      </w:r>
    </w:p>
    <w:p w:rsidR="00EE798D" w:rsidRPr="00740933" w:rsidRDefault="00EE798D" w:rsidP="00EE798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здорового образа жизни;</w:t>
      </w:r>
    </w:p>
    <w:p w:rsidR="00EE798D" w:rsidRPr="00740933" w:rsidRDefault="00EE798D" w:rsidP="00EE798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привычку к аккуратности и чистоте, прививать культурно-гигиенические навыки и простейшие навыки самообслуживания;</w:t>
      </w:r>
    </w:p>
    <w:p w:rsidR="00EE798D" w:rsidRPr="00740933" w:rsidRDefault="00EE798D" w:rsidP="00EE798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интерес детей к здоровому образу жизни через разнообразные формы и методы физкультурно-оздоровительной работы.</w:t>
      </w:r>
    </w:p>
    <w:p w:rsidR="00EE798D" w:rsidRPr="00740933" w:rsidRDefault="00EE798D" w:rsidP="00EE798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родителей:</w:t>
      </w:r>
    </w:p>
    <w:p w:rsidR="00EE798D" w:rsidRPr="00740933" w:rsidRDefault="00EE798D" w:rsidP="00EE798D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едагогическую компетентность родителей по вопросу сохранения и укрепления здоровья ребенка;</w:t>
      </w:r>
    </w:p>
    <w:p w:rsidR="00EE798D" w:rsidRPr="00740933" w:rsidRDefault="00EE798D" w:rsidP="00EE798D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активной позиции родителей в</w:t>
      </w:r>
      <w:r w:rsidR="005A6DE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здорового образа жизни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98D" w:rsidRPr="00740933" w:rsidRDefault="00EE798D" w:rsidP="00EE798D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ь представление родителям о значимости совместной двигательной деятельности с детьми, </w:t>
      </w:r>
      <w:r w:rsidR="00DD75E1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езной и вредной пище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облюдении навыков гигиены.</w:t>
      </w:r>
    </w:p>
    <w:p w:rsidR="00EE798D" w:rsidRPr="00740933" w:rsidRDefault="00EE798D" w:rsidP="00EE798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педагогов:</w:t>
      </w:r>
    </w:p>
    <w:p w:rsidR="00EE798D" w:rsidRPr="00740933" w:rsidRDefault="00EE798D" w:rsidP="00EE798D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EE798D" w:rsidRPr="00740933" w:rsidRDefault="00EE798D" w:rsidP="00EE798D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и обогащать </w:t>
      </w:r>
      <w:r w:rsidR="005A6DE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умения родителей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25E" w:rsidRPr="00740933" w:rsidRDefault="00D6625E" w:rsidP="00D6625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5E" w:rsidRPr="00740933" w:rsidRDefault="00D6625E" w:rsidP="00D6625E">
      <w:pPr>
        <w:shd w:val="clear" w:color="auto" w:fill="FFFFFF"/>
        <w:spacing w:before="45" w:after="0" w:line="293" w:lineRule="atLeast"/>
        <w:ind w:left="-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46F" w:rsidRPr="00740933" w:rsidRDefault="00EE798D" w:rsidP="0015646F">
      <w:pPr>
        <w:shd w:val="clear" w:color="auto" w:fill="FFFFFF"/>
        <w:spacing w:before="150" w:after="150" w:line="293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Материальное обеспечение </w:t>
      </w:r>
      <w:r w:rsidR="00DD75E1"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роекта:</w:t>
      </w:r>
      <w:r w:rsidR="00DD75E1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уголка были приобретены – спортивный инвентарь, изготовлены дорожки «здоровья», мешочки с песком, тренажеры для дыхательной гимнастики, «колпачки», </w:t>
      </w:r>
      <w:r w:rsidR="00DD75E1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, маски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апочки. </w:t>
      </w:r>
      <w:r w:rsidR="009B1043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</w:t>
      </w:r>
    </w:p>
    <w:p w:rsidR="0015646F" w:rsidRPr="00740933" w:rsidRDefault="0015646F" w:rsidP="0015646F">
      <w:pPr>
        <w:shd w:val="clear" w:color="auto" w:fill="FFFFFF"/>
        <w:spacing w:before="150" w:after="150" w:line="293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Тип </w:t>
      </w:r>
      <w:r w:rsidR="00DD75E1" w:rsidRPr="0074093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екта:</w:t>
      </w:r>
      <w:r w:rsidR="00DD75E1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</w:t>
      </w:r>
    </w:p>
    <w:p w:rsidR="0015646F" w:rsidRPr="00740933" w:rsidRDefault="0015646F" w:rsidP="0015646F">
      <w:pPr>
        <w:shd w:val="clear" w:color="auto" w:fill="FFFFFF"/>
        <w:spacing w:before="150" w:after="150" w:line="293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астники проекта</w:t>
      </w:r>
      <w:r w:rsidRPr="007409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</w:t>
      </w:r>
      <w:r w:rsidR="00DD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и и дети раннего возраста, </w:t>
      </w:r>
      <w:r w:rsidR="00DD75E1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D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:rsidR="0015646F" w:rsidRPr="00740933" w:rsidRDefault="0015646F" w:rsidP="00156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33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и реализации </w:t>
      </w:r>
      <w:r w:rsidR="00DD75E1" w:rsidRPr="00740933">
        <w:rPr>
          <w:rFonts w:ascii="Times New Roman" w:hAnsi="Times New Roman" w:cs="Times New Roman"/>
          <w:i/>
          <w:sz w:val="28"/>
          <w:szCs w:val="28"/>
          <w:u w:val="single"/>
        </w:rPr>
        <w:t>проекта</w:t>
      </w:r>
      <w:r w:rsidR="00DD75E1" w:rsidRPr="00740933">
        <w:rPr>
          <w:rFonts w:ascii="Times New Roman" w:hAnsi="Times New Roman" w:cs="Times New Roman"/>
          <w:i/>
          <w:sz w:val="28"/>
          <w:szCs w:val="28"/>
        </w:rPr>
        <w:t>:</w:t>
      </w:r>
      <w:r w:rsidR="00DD75E1" w:rsidRPr="00740933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Pr="00740933">
        <w:rPr>
          <w:rFonts w:ascii="Times New Roman" w:hAnsi="Times New Roman" w:cs="Times New Roman"/>
          <w:sz w:val="28"/>
          <w:szCs w:val="28"/>
        </w:rPr>
        <w:t xml:space="preserve"> (2 недели)</w:t>
      </w:r>
    </w:p>
    <w:p w:rsidR="00621F7D" w:rsidRPr="00740933" w:rsidRDefault="0015646F" w:rsidP="0015646F">
      <w:pPr>
        <w:shd w:val="clear" w:color="auto" w:fill="FFFFFF"/>
        <w:spacing w:before="150" w:after="150" w:line="293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F7D" w:rsidRPr="00740933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621F7D" w:rsidRPr="00740933" w:rsidRDefault="00621F7D" w:rsidP="00621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этап</w:t>
      </w:r>
      <w:r w:rsidRPr="00740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одготовительный</w:t>
      </w:r>
      <w:r w:rsidR="0015646F" w:rsidRPr="00740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январь)</w:t>
      </w:r>
    </w:p>
    <w:p w:rsidR="00621F7D" w:rsidRPr="00740933" w:rsidRDefault="00621F7D" w:rsidP="00621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этап</w:t>
      </w:r>
      <w:r w:rsidRPr="00740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сновной </w:t>
      </w:r>
      <w:proofErr w:type="gramStart"/>
      <w:r w:rsidR="0015646F" w:rsidRPr="00740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15646F" w:rsidRPr="00740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15 по 20 февраля)</w:t>
      </w:r>
    </w:p>
    <w:p w:rsidR="00621F7D" w:rsidRPr="00740933" w:rsidRDefault="00621F7D" w:rsidP="00621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этап</w:t>
      </w:r>
      <w:r w:rsidRPr="00740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заключительный </w:t>
      </w:r>
      <w:r w:rsidR="0015646F" w:rsidRPr="00740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0 февраля)</w:t>
      </w:r>
    </w:p>
    <w:p w:rsidR="00621F7D" w:rsidRPr="00740933" w:rsidRDefault="00621F7D" w:rsidP="00621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E798D" w:rsidRPr="00740933" w:rsidRDefault="00A20025" w:rsidP="001564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лан </w:t>
      </w:r>
      <w:r w:rsidR="00243883"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реализации </w:t>
      </w:r>
      <w:r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екта</w:t>
      </w:r>
      <w:r w:rsidR="00EE798D" w:rsidRPr="007409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243883" w:rsidRPr="00740933" w:rsidRDefault="00243883" w:rsidP="0024388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076"/>
        <w:gridCol w:w="7004"/>
      </w:tblGrid>
      <w:tr w:rsidR="00243883" w:rsidRPr="00740933" w:rsidTr="005417AC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3883" w:rsidRPr="00740933" w:rsidRDefault="00243883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работы  </w:t>
            </w:r>
          </w:p>
        </w:tc>
        <w:tc>
          <w:tcPr>
            <w:tcW w:w="690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3883" w:rsidRPr="00740933" w:rsidRDefault="00243883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243883" w:rsidRPr="00740933" w:rsidTr="005417AC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3883" w:rsidRPr="00740933" w:rsidRDefault="00243883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- подготовительный</w:t>
            </w:r>
          </w:p>
        </w:tc>
        <w:tc>
          <w:tcPr>
            <w:tcW w:w="690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6DB0" w:rsidRPr="00740933" w:rsidRDefault="000A6DB0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DB0" w:rsidRPr="00740933" w:rsidRDefault="000A6DB0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;</w:t>
            </w:r>
          </w:p>
          <w:p w:rsidR="00243883" w:rsidRPr="00740933" w:rsidRDefault="00243883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консультация для родителей детей о целях и задачах внедряемого проекта;</w:t>
            </w:r>
          </w:p>
          <w:p w:rsidR="000A6DB0" w:rsidRPr="00740933" w:rsidRDefault="00243883" w:rsidP="000A6DB0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;</w:t>
            </w:r>
          </w:p>
          <w:p w:rsidR="00243883" w:rsidRPr="00740933" w:rsidRDefault="00243883" w:rsidP="000A6DB0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ое и</w:t>
            </w:r>
            <w:r w:rsidR="000A6DB0"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е оснащение проекта</w:t>
            </w:r>
            <w:r w:rsidR="0015646F"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646F" w:rsidRPr="00740933" w:rsidRDefault="0015646F" w:rsidP="000A6DB0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разовательных ситуации</w:t>
            </w:r>
          </w:p>
        </w:tc>
      </w:tr>
      <w:tr w:rsidR="00243883" w:rsidRPr="00740933" w:rsidTr="005417AC">
        <w:tc>
          <w:tcPr>
            <w:tcW w:w="28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3883" w:rsidRPr="00740933" w:rsidRDefault="00243883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 - практический</w:t>
            </w:r>
          </w:p>
        </w:tc>
        <w:tc>
          <w:tcPr>
            <w:tcW w:w="690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3883" w:rsidRPr="00740933" w:rsidRDefault="00243883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реализации проекта с детьми;</w:t>
            </w:r>
          </w:p>
          <w:p w:rsidR="00B06108" w:rsidRPr="00740933" w:rsidRDefault="00B06108" w:rsidP="00B061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деятельность</w:t>
            </w:r>
          </w:p>
          <w:p w:rsidR="00B06108" w:rsidRPr="00740933" w:rsidRDefault="00B06108" w:rsidP="00B061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решению проблемы с детьми</w:t>
            </w:r>
          </w:p>
          <w:p w:rsidR="00243883" w:rsidRPr="00740933" w:rsidRDefault="0015646F" w:rsidP="00B0610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стенда для родителей.</w:t>
            </w:r>
          </w:p>
        </w:tc>
      </w:tr>
      <w:tr w:rsidR="00243883" w:rsidRPr="00740933" w:rsidTr="005417AC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3883" w:rsidRPr="00740933" w:rsidRDefault="00243883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 - заключительный</w:t>
            </w:r>
          </w:p>
        </w:tc>
        <w:tc>
          <w:tcPr>
            <w:tcW w:w="690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3883" w:rsidRPr="00740933" w:rsidRDefault="00243883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лученных результатов;</w:t>
            </w:r>
          </w:p>
          <w:p w:rsidR="00243883" w:rsidRPr="00740933" w:rsidRDefault="0015646F" w:rsidP="00EE798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:</w:t>
            </w:r>
            <w:r w:rsidR="00D36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ты Мойдодыра»</w:t>
            </w:r>
          </w:p>
          <w:p w:rsidR="0015646F" w:rsidRPr="00740933" w:rsidRDefault="0015646F" w:rsidP="00EE798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  <w:r w:rsid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отовыставка «Мы зарядке скажем Да!»</w:t>
            </w:r>
          </w:p>
        </w:tc>
      </w:tr>
    </w:tbl>
    <w:p w:rsidR="00EE798D" w:rsidRPr="00740933" w:rsidRDefault="00EE798D" w:rsidP="009B5184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иски: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остоянный состав детей,</w:t>
      </w:r>
      <w:r w:rsidR="009B5184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й с периодом адаптации, слабая заинтересованность детей и родителей.</w:t>
      </w:r>
    </w:p>
    <w:p w:rsidR="00A20025" w:rsidRPr="00740933" w:rsidRDefault="00EE798D" w:rsidP="00A556BA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ти реализации: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ая работа с отсутствующими детьми</w:t>
      </w:r>
      <w:r w:rsidR="009B5184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мероприятия с детьми и родителями. Информирование родителей с помощью информационных стендов.</w:t>
      </w:r>
    </w:p>
    <w:p w:rsidR="00A556BA" w:rsidRPr="00740933" w:rsidRDefault="00A556BA" w:rsidP="00A556BA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6F" w:rsidRPr="00740933" w:rsidRDefault="00CD4B6F" w:rsidP="00CD4B6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D4B6F" w:rsidRPr="00740933" w:rsidRDefault="00CD4B6F" w:rsidP="0074093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7409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иетехнологии</w:t>
      </w:r>
      <w:proofErr w:type="spellEnd"/>
      <w:r w:rsidRPr="007409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направленные на сохранение и</w:t>
      </w:r>
    </w:p>
    <w:p w:rsidR="00CD4B6F" w:rsidRPr="00740933" w:rsidRDefault="00CD4B6F" w:rsidP="00CD4B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крепление здоровья</w:t>
      </w:r>
    </w:p>
    <w:tbl>
      <w:tblPr>
        <w:tblStyle w:val="GridTableLight"/>
        <w:tblW w:w="10206" w:type="dxa"/>
        <w:tblLayout w:type="fixed"/>
        <w:tblLook w:val="04A0"/>
      </w:tblPr>
      <w:tblGrid>
        <w:gridCol w:w="2835"/>
        <w:gridCol w:w="4394"/>
        <w:gridCol w:w="2977"/>
      </w:tblGrid>
      <w:tr w:rsidR="00CD4B6F" w:rsidRPr="00740933" w:rsidTr="00DD75E1">
        <w:trPr>
          <w:trHeight w:val="681"/>
        </w:trPr>
        <w:tc>
          <w:tcPr>
            <w:tcW w:w="2835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иды здоровьесберегающих технологий</w:t>
            </w:r>
          </w:p>
        </w:tc>
        <w:tc>
          <w:tcPr>
            <w:tcW w:w="4394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ремя проведения в режиме дня</w:t>
            </w:r>
          </w:p>
        </w:tc>
        <w:tc>
          <w:tcPr>
            <w:tcW w:w="2977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обенности методики проведения</w:t>
            </w:r>
          </w:p>
        </w:tc>
      </w:tr>
      <w:tr w:rsidR="00CD4B6F" w:rsidRPr="00740933" w:rsidTr="00DD75E1">
        <w:trPr>
          <w:trHeight w:val="1499"/>
        </w:trPr>
        <w:tc>
          <w:tcPr>
            <w:tcW w:w="2835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вижные  игры</w:t>
            </w:r>
          </w:p>
        </w:tc>
        <w:tc>
          <w:tcPr>
            <w:tcW w:w="4394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к часть физкультурного занятия</w:t>
            </w:r>
          </w:p>
        </w:tc>
        <w:tc>
          <w:tcPr>
            <w:tcW w:w="2977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гры подбираются в соответствии с возрастом ребенка</w:t>
            </w:r>
          </w:p>
        </w:tc>
      </w:tr>
      <w:tr w:rsidR="00CD4B6F" w:rsidRPr="00740933" w:rsidTr="00DD75E1">
        <w:trPr>
          <w:trHeight w:val="1226"/>
        </w:trPr>
        <w:tc>
          <w:tcPr>
            <w:tcW w:w="2835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лаксация</w:t>
            </w:r>
          </w:p>
        </w:tc>
        <w:tc>
          <w:tcPr>
            <w:tcW w:w="4394" w:type="dxa"/>
            <w:hideMark/>
          </w:tcPr>
          <w:p w:rsidR="00CD4B6F" w:rsidRPr="00740933" w:rsidRDefault="00CD4B6F" w:rsidP="00C116FE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зависимости от состояния детей и целей, педагог определяет интенсивность технологии. </w:t>
            </w:r>
          </w:p>
        </w:tc>
        <w:tc>
          <w:tcPr>
            <w:tcW w:w="2977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ожно использовать спокойную музыку, звуки природы</w:t>
            </w:r>
          </w:p>
        </w:tc>
      </w:tr>
      <w:tr w:rsidR="00CD4B6F" w:rsidRPr="00740933" w:rsidTr="00DD75E1">
        <w:trPr>
          <w:trHeight w:val="1226"/>
        </w:trPr>
        <w:tc>
          <w:tcPr>
            <w:tcW w:w="2835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имнастика утренняя</w:t>
            </w:r>
          </w:p>
        </w:tc>
        <w:tc>
          <w:tcPr>
            <w:tcW w:w="4394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жедневно, утром,  перед завтраком во всех группах</w:t>
            </w:r>
          </w:p>
        </w:tc>
        <w:tc>
          <w:tcPr>
            <w:tcW w:w="2977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 групповой комнате, совмещенном  зале, под музыку, с использованием подвижных игр и др.</w:t>
            </w:r>
          </w:p>
        </w:tc>
      </w:tr>
      <w:tr w:rsidR="00CD4B6F" w:rsidRPr="00740933" w:rsidTr="00DD75E1">
        <w:trPr>
          <w:trHeight w:val="1124"/>
        </w:trPr>
        <w:tc>
          <w:tcPr>
            <w:tcW w:w="2835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имнастика после дневного сна</w:t>
            </w:r>
          </w:p>
        </w:tc>
        <w:tc>
          <w:tcPr>
            <w:tcW w:w="4394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жедневно после дневного сна, 5-10 мин во всех группах</w:t>
            </w:r>
          </w:p>
        </w:tc>
        <w:tc>
          <w:tcPr>
            <w:tcW w:w="2977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азличные варианты проведения </w:t>
            </w:r>
          </w:p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4B6F" w:rsidRPr="00740933" w:rsidRDefault="00CD4B6F" w:rsidP="00CD4B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0908D6" w:rsidRPr="00740933" w:rsidRDefault="000908D6" w:rsidP="00CD4B6F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243883" w:rsidRPr="00740933" w:rsidRDefault="00243883" w:rsidP="00EE798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GridTableLight"/>
        <w:tblW w:w="10206" w:type="dxa"/>
        <w:tblLook w:val="04A0"/>
      </w:tblPr>
      <w:tblGrid>
        <w:gridCol w:w="2899"/>
        <w:gridCol w:w="4330"/>
        <w:gridCol w:w="2977"/>
      </w:tblGrid>
      <w:tr w:rsidR="00CD4B6F" w:rsidRPr="00740933" w:rsidTr="00DD75E1">
        <w:trPr>
          <w:trHeight w:val="851"/>
        </w:trPr>
        <w:tc>
          <w:tcPr>
            <w:tcW w:w="2899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имнастика пальчиковая</w:t>
            </w:r>
          </w:p>
        </w:tc>
        <w:tc>
          <w:tcPr>
            <w:tcW w:w="4330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 младшего возраста в различных формах физкультурно-оздоровительной работы</w:t>
            </w:r>
          </w:p>
        </w:tc>
        <w:tc>
          <w:tcPr>
            <w:tcW w:w="2977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комендуется всем детям, проводится в любой удобный отрезок времени </w:t>
            </w:r>
          </w:p>
        </w:tc>
      </w:tr>
      <w:tr w:rsidR="00CD4B6F" w:rsidRPr="00740933" w:rsidTr="00DD75E1">
        <w:trPr>
          <w:trHeight w:val="1368"/>
        </w:trPr>
        <w:tc>
          <w:tcPr>
            <w:tcW w:w="2899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каливание</w:t>
            </w:r>
          </w:p>
        </w:tc>
        <w:tc>
          <w:tcPr>
            <w:tcW w:w="4330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 любое свободное время, в разных формах физкультурно-оздоровительной работы с  детьми раннего возраста</w:t>
            </w:r>
          </w:p>
        </w:tc>
        <w:tc>
          <w:tcPr>
            <w:tcW w:w="2977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комендуется использовать наглядный материал, показ педагога</w:t>
            </w:r>
          </w:p>
        </w:tc>
      </w:tr>
      <w:tr w:rsidR="00CD4B6F" w:rsidRPr="00740933" w:rsidTr="00DD75E1">
        <w:trPr>
          <w:trHeight w:val="1246"/>
        </w:trPr>
        <w:tc>
          <w:tcPr>
            <w:tcW w:w="2899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Гимнастика дыхательная</w:t>
            </w:r>
          </w:p>
        </w:tc>
        <w:tc>
          <w:tcPr>
            <w:tcW w:w="4330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2977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еспечить проветривание помещения </w:t>
            </w:r>
          </w:p>
        </w:tc>
      </w:tr>
      <w:tr w:rsidR="00CD4B6F" w:rsidRPr="00740933" w:rsidTr="00DD75E1">
        <w:trPr>
          <w:trHeight w:val="1008"/>
        </w:trPr>
        <w:tc>
          <w:tcPr>
            <w:tcW w:w="2899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намическая пауза /физкультминутки</w:t>
            </w: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ru-RU"/>
              </w:rPr>
              <w:t>/</w:t>
            </w:r>
          </w:p>
        </w:tc>
        <w:tc>
          <w:tcPr>
            <w:tcW w:w="4330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2977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Форма проведения зависит от поставленной задачи </w:t>
            </w:r>
          </w:p>
        </w:tc>
      </w:tr>
      <w:tr w:rsidR="00CD4B6F" w:rsidRPr="00740933" w:rsidTr="00DD75E1">
        <w:trPr>
          <w:trHeight w:val="1607"/>
        </w:trPr>
        <w:tc>
          <w:tcPr>
            <w:tcW w:w="2899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заимодействие с семьёй</w:t>
            </w:r>
          </w:p>
        </w:tc>
        <w:tc>
          <w:tcPr>
            <w:tcW w:w="4330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2977" w:type="dxa"/>
            <w:hideMark/>
          </w:tcPr>
          <w:p w:rsidR="00CD4B6F" w:rsidRPr="00740933" w:rsidRDefault="00CD4B6F" w:rsidP="00CD4B6F">
            <w:pPr>
              <w:spacing w:before="5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Форма проведения зависит от поставленной задачи </w:t>
            </w:r>
          </w:p>
        </w:tc>
      </w:tr>
    </w:tbl>
    <w:p w:rsidR="00820E2F" w:rsidRPr="00740933" w:rsidRDefault="00820E2F" w:rsidP="00243883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98D" w:rsidRPr="00740933" w:rsidRDefault="000A6DB0" w:rsidP="009120A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проектного мероприятия</w:t>
      </w:r>
    </w:p>
    <w:p w:rsidR="00EE798D" w:rsidRPr="00740933" w:rsidRDefault="00EE798D" w:rsidP="00EE798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61"/>
        <w:gridCol w:w="7776"/>
        <w:gridCol w:w="2126"/>
      </w:tblGrid>
      <w:tr w:rsidR="00EE798D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EE798D" w:rsidRPr="00740933" w:rsidRDefault="00EE798D" w:rsidP="00EE798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093150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093150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E798D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093150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ные моменты: </w:t>
            </w:r>
            <w:r w:rsidR="00DD75E1"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тание</w:t>
            </w: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мывание, раздевание, одевание)</w:t>
            </w:r>
          </w:p>
          <w:p w:rsidR="00093150" w:rsidRPr="00740933" w:rsidRDefault="00093150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150" w:rsidRPr="00740933" w:rsidRDefault="00093150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ы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093150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798D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3150" w:rsidRPr="00740933" w:rsidRDefault="00093150" w:rsidP="0009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:</w:t>
            </w:r>
          </w:p>
          <w:p w:rsidR="00093150" w:rsidRPr="00740933" w:rsidRDefault="00B12DE5" w:rsidP="0009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дактические   </w:t>
            </w:r>
            <w:r w:rsidR="00DD75E1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ы «</w:t>
            </w:r>
            <w:r w:rsidR="00093150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кла   купается», «Угощение   кукол</w:t>
            </w:r>
            <w:r w:rsidR="00DD75E1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r w:rsidR="00093150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ожим   куклу   спать», «Оденем   куклу</w:t>
            </w:r>
            <w:r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прогулку</w:t>
            </w:r>
            <w:r w:rsidR="00093150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Напои</w:t>
            </w:r>
            <w:r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093150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 куклу   чаем»</w:t>
            </w:r>
            <w:r w:rsidR="00B266E5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B266E5" w:rsidRPr="007409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«Да здравствует мыло душистое», «Кукла делает зарядку»</w:t>
            </w:r>
          </w:p>
          <w:p w:rsidR="00093150" w:rsidRPr="00740933" w:rsidRDefault="00093150" w:rsidP="0009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150" w:rsidRPr="00740933" w:rsidRDefault="00093150" w:rsidP="00093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356362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B266E5"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EE798D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362" w:rsidRPr="00740933" w:rsidRDefault="00356362" w:rsidP="00356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  <w:r w:rsidR="00E03DC7"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вижные игры</w:t>
            </w:r>
            <w:r w:rsidR="00B12DE5" w:rsidRPr="00740933">
              <w:rPr>
                <w:rFonts w:ascii="Times New Roman" w:hAnsi="Times New Roman" w:cs="Times New Roman"/>
                <w:sz w:val="28"/>
                <w:szCs w:val="28"/>
              </w:rPr>
              <w:t>:«кто быстрее до бежит до стульчика»</w:t>
            </w:r>
            <w:r w:rsidRPr="007409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2DE5" w:rsidRPr="00740933">
              <w:rPr>
                <w:rFonts w:ascii="Times New Roman" w:hAnsi="Times New Roman" w:cs="Times New Roman"/>
                <w:sz w:val="28"/>
                <w:szCs w:val="28"/>
              </w:rPr>
              <w:t xml:space="preserve"> «Пройди по дорожке», «Веселые колокольчики»,</w:t>
            </w:r>
            <w:r w:rsidRPr="00740933">
              <w:rPr>
                <w:rFonts w:ascii="Times New Roman" w:hAnsi="Times New Roman" w:cs="Times New Roman"/>
                <w:sz w:val="28"/>
                <w:szCs w:val="28"/>
              </w:rPr>
              <w:t xml:space="preserve"> «Все котятки мыли </w:t>
            </w:r>
            <w:r w:rsidR="00DD75E1" w:rsidRPr="00740933">
              <w:rPr>
                <w:rFonts w:ascii="Times New Roman" w:hAnsi="Times New Roman" w:cs="Times New Roman"/>
                <w:sz w:val="28"/>
                <w:szCs w:val="28"/>
              </w:rPr>
              <w:t>лапки».</w:t>
            </w:r>
            <w:r w:rsidR="00DD75E1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Зайцы</w:t>
            </w:r>
            <w:r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 и   медведь</w:t>
            </w:r>
            <w:r w:rsidR="00DD75E1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 «Мой</w:t>
            </w:r>
            <w:r w:rsidR="00E03DC7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селый, звонкий </w:t>
            </w:r>
            <w:r w:rsidR="00DD75E1"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яч», «Смелые</w:t>
            </w:r>
            <w:r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 мыши».</w:t>
            </w:r>
          </w:p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356362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798D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356362" w:rsidP="0035636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изованная деятельность: </w:t>
            </w:r>
            <w:r w:rsidR="00B266E5"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B266E5" w:rsidRPr="00740933">
              <w:rPr>
                <w:rFonts w:ascii="Times New Roman" w:hAnsi="Times New Roman" w:cs="Times New Roman"/>
                <w:sz w:val="28"/>
                <w:szCs w:val="28"/>
              </w:rPr>
              <w:t>Сказочное путешествие с колобком»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98D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3125" w:rsidRPr="00740933" w:rsidRDefault="00DD75E1" w:rsidP="001E3125">
            <w:pPr>
              <w:pStyle w:val="a3"/>
              <w:rPr>
                <w:sz w:val="28"/>
                <w:szCs w:val="28"/>
              </w:rPr>
            </w:pPr>
            <w:r w:rsidRPr="00740933">
              <w:rPr>
                <w:b/>
                <w:sz w:val="28"/>
                <w:szCs w:val="28"/>
              </w:rPr>
              <w:t>Беседы;</w:t>
            </w:r>
            <w:r w:rsidRPr="00740933">
              <w:rPr>
                <w:sz w:val="28"/>
                <w:szCs w:val="28"/>
              </w:rPr>
              <w:t xml:space="preserve"> «Здоровье</w:t>
            </w:r>
            <w:r w:rsidR="00E03DC7" w:rsidRPr="00740933">
              <w:rPr>
                <w:sz w:val="28"/>
                <w:szCs w:val="28"/>
              </w:rPr>
              <w:t xml:space="preserve"> в порядке, спасибо зарядке!»</w:t>
            </w:r>
            <w:proofErr w:type="gramStart"/>
            <w:r w:rsidR="00E03DC7" w:rsidRPr="00740933">
              <w:rPr>
                <w:sz w:val="28"/>
                <w:szCs w:val="28"/>
              </w:rPr>
              <w:t> </w:t>
            </w:r>
            <w:r w:rsidRPr="00740933">
              <w:rPr>
                <w:sz w:val="28"/>
                <w:szCs w:val="28"/>
              </w:rPr>
              <w:t>,</w:t>
            </w:r>
            <w:proofErr w:type="gramEnd"/>
            <w:r w:rsidRPr="00740933">
              <w:rPr>
                <w:bCs/>
                <w:color w:val="333333"/>
                <w:sz w:val="28"/>
                <w:szCs w:val="28"/>
              </w:rPr>
              <w:t xml:space="preserve"> «</w:t>
            </w:r>
            <w:r w:rsidR="00B266E5" w:rsidRPr="00740933">
              <w:rPr>
                <w:bCs/>
                <w:color w:val="333333"/>
                <w:sz w:val="28"/>
                <w:szCs w:val="28"/>
              </w:rPr>
              <w:t>Умываются котята по утрам и вечерам»</w:t>
            </w:r>
            <w:r w:rsidR="001E3125" w:rsidRPr="00740933">
              <w:rPr>
                <w:bCs/>
                <w:color w:val="333333"/>
                <w:sz w:val="28"/>
                <w:szCs w:val="28"/>
              </w:rPr>
              <w:t>,</w:t>
            </w:r>
            <w:r w:rsidR="001E3125" w:rsidRPr="00740933">
              <w:rPr>
                <w:color w:val="303F50"/>
                <w:sz w:val="28"/>
                <w:szCs w:val="28"/>
              </w:rPr>
              <w:t xml:space="preserve"> «Чистота – залог здоровья»,  «</w:t>
            </w:r>
            <w:r w:rsidR="001E3125" w:rsidRPr="00740933">
              <w:rPr>
                <w:sz w:val="28"/>
                <w:szCs w:val="28"/>
              </w:rPr>
              <w:t>Пр</w:t>
            </w:r>
            <w:r w:rsidR="006B3606" w:rsidRPr="00740933">
              <w:rPr>
                <w:sz w:val="28"/>
                <w:szCs w:val="28"/>
              </w:rPr>
              <w:t>авила поведения в детском саду», « Расскажи, как правильно гладить кукольную одежду», «о здоровье. витаминах»</w:t>
            </w:r>
          </w:p>
          <w:p w:rsidR="00B266E5" w:rsidRPr="00740933" w:rsidRDefault="00B266E5" w:rsidP="00B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DC7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E03DC7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266E5" w:rsidRPr="00740933" w:rsidRDefault="00E03DC7" w:rsidP="00B266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 Чтение. Фольклор: </w:t>
            </w:r>
            <w:r w:rsidRPr="00740933">
              <w:rPr>
                <w:rFonts w:ascii="Times New Roman" w:hAnsi="Times New Roman" w:cs="Times New Roman"/>
                <w:sz w:val="28"/>
                <w:szCs w:val="28"/>
              </w:rPr>
              <w:t xml:space="preserve">«Водичка, водичка», «Моем носик, моем щечки», «Ладушки, ладушки», «Наша Маша </w:t>
            </w:r>
            <w:proofErr w:type="spellStart"/>
            <w:r w:rsidRPr="00740933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740933">
              <w:rPr>
                <w:rFonts w:ascii="Times New Roman" w:hAnsi="Times New Roman" w:cs="Times New Roman"/>
                <w:sz w:val="28"/>
                <w:szCs w:val="28"/>
              </w:rPr>
              <w:t>»; К. Чуковский «</w:t>
            </w:r>
            <w:proofErr w:type="spellStart"/>
            <w:r w:rsidRPr="00740933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740933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B266E5" w:rsidRPr="00740933" w:rsidRDefault="00B266E5" w:rsidP="00B266E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74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74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вочка чумазая»; К. Чуковский «</w:t>
            </w:r>
            <w:proofErr w:type="spellStart"/>
            <w:r w:rsidRPr="0074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74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B266E5" w:rsidRPr="00740933" w:rsidRDefault="00B266E5" w:rsidP="00B266E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 Чуковский «Айболит</w:t>
            </w:r>
          </w:p>
          <w:p w:rsidR="00E03DC7" w:rsidRPr="00740933" w:rsidRDefault="00E03DC7" w:rsidP="00C009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E03DC7" w:rsidP="00C009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DC7" w:rsidRPr="00740933" w:rsidRDefault="00E03DC7" w:rsidP="00C009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и </w:t>
            </w:r>
          </w:p>
        </w:tc>
      </w:tr>
      <w:tr w:rsidR="00E03DC7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E03DC7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3606" w:rsidRPr="00740933" w:rsidRDefault="006B3606" w:rsidP="006B3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ссматривание картины</w:t>
            </w:r>
            <w:r w:rsidRPr="0074093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«Дети делают зарядку»;</w:t>
            </w:r>
            <w:r w:rsidRPr="007409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Дети обедают», «Мама купает ребенка»,</w:t>
            </w:r>
            <w:r w:rsidR="00C44034" w:rsidRPr="0074093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«Кукла Катя заболела»</w:t>
            </w:r>
          </w:p>
          <w:p w:rsidR="00E03DC7" w:rsidRPr="00740933" w:rsidRDefault="00E03DC7" w:rsidP="00820E2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E03DC7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DC7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E03DC7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6B3606" w:rsidP="00C4403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развитие Подвижные </w:t>
            </w:r>
            <w:r w:rsidR="00DD75E1"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="00DD75E1" w:rsidRPr="00740933">
              <w:rPr>
                <w:rFonts w:ascii="Times New Roman" w:hAnsi="Times New Roman" w:cs="Times New Roman"/>
                <w:sz w:val="28"/>
                <w:szCs w:val="28"/>
              </w:rPr>
              <w:t>: «Зайка</w:t>
            </w:r>
            <w:r w:rsidRPr="00740933">
              <w:rPr>
                <w:rFonts w:ascii="Times New Roman" w:hAnsi="Times New Roman" w:cs="Times New Roman"/>
                <w:sz w:val="28"/>
                <w:szCs w:val="28"/>
              </w:rPr>
              <w:t xml:space="preserve"> серый умывается», </w:t>
            </w:r>
            <w:r w:rsidR="00C44034" w:rsidRPr="00740933">
              <w:rPr>
                <w:rFonts w:ascii="Times New Roman" w:hAnsi="Times New Roman" w:cs="Times New Roman"/>
                <w:sz w:val="28"/>
                <w:szCs w:val="28"/>
              </w:rPr>
              <w:t>« По ровненькой дорожке», «Зайцы и медведи», « Курочка-хохлатка», «Береги предмет»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E03DC7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DC7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740933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03DC7"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C44034" w:rsidP="00820E2F">
            <w:pPr>
              <w:spacing w:after="0" w:line="29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  <w:proofErr w:type="spellEnd"/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132BD"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ование «</w:t>
            </w:r>
            <w:r w:rsidR="00A132BD" w:rsidRPr="00740933">
              <w:rPr>
                <w:rFonts w:ascii="Times New Roman" w:hAnsi="Times New Roman" w:cs="Times New Roman"/>
                <w:sz w:val="28"/>
                <w:szCs w:val="28"/>
              </w:rPr>
              <w:t>Яблоки для ёжика</w:t>
            </w:r>
            <w:r w:rsidR="00A132BD"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A132BD" w:rsidRPr="00740933" w:rsidRDefault="00A132BD" w:rsidP="00820E2F">
            <w:pPr>
              <w:spacing w:after="0" w:line="29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«</w:t>
            </w:r>
            <w:r w:rsidRPr="00740933">
              <w:rPr>
                <w:rFonts w:ascii="Times New Roman" w:hAnsi="Times New Roman" w:cs="Times New Roman"/>
                <w:sz w:val="28"/>
                <w:szCs w:val="28"/>
              </w:rPr>
              <w:t>Колобок круглый бок</w:t>
            </w: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32BD" w:rsidRPr="00740933" w:rsidRDefault="00A132BD" w:rsidP="00820E2F">
            <w:pPr>
              <w:spacing w:after="0" w:line="29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«</w:t>
            </w:r>
            <w:proofErr w:type="spellStart"/>
            <w:r w:rsidRPr="00740933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32BD" w:rsidRPr="00740933" w:rsidRDefault="00A132BD" w:rsidP="00820E2F">
            <w:pPr>
              <w:spacing w:after="0" w:line="29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 «</w:t>
            </w:r>
            <w:r w:rsidRPr="00740933">
              <w:rPr>
                <w:rFonts w:ascii="Times New Roman" w:hAnsi="Times New Roman" w:cs="Times New Roman"/>
                <w:sz w:val="28"/>
                <w:szCs w:val="28"/>
              </w:rPr>
              <w:t>Оденем куклу на прогулку</w:t>
            </w: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32BD" w:rsidRPr="00740933" w:rsidRDefault="00A132BD" w:rsidP="00820E2F">
            <w:pPr>
              <w:spacing w:after="0" w:line="29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Лепка «</w:t>
            </w:r>
            <w:r w:rsidRPr="00740933">
              <w:rPr>
                <w:rFonts w:ascii="Times New Roman" w:hAnsi="Times New Roman" w:cs="Times New Roman"/>
                <w:sz w:val="28"/>
                <w:szCs w:val="28"/>
              </w:rPr>
              <w:t>Гороховые фантазии</w:t>
            </w: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132BD" w:rsidRPr="00740933" w:rsidRDefault="00A132BD" w:rsidP="00820E2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 час «</w:t>
            </w:r>
            <w:r w:rsidRPr="00740933">
              <w:rPr>
                <w:rFonts w:ascii="Times New Roman" w:hAnsi="Times New Roman" w:cs="Times New Roman"/>
                <w:sz w:val="28"/>
                <w:szCs w:val="28"/>
              </w:rPr>
              <w:t>Поварята</w:t>
            </w:r>
            <w:r w:rsidRPr="007409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E03DC7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DC7" w:rsidRPr="00740933" w:rsidTr="009120AB">
        <w:tc>
          <w:tcPr>
            <w:tcW w:w="4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E03DC7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E03DC7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3DC7" w:rsidRPr="00740933" w:rsidRDefault="00E03DC7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98D" w:rsidRPr="00740933" w:rsidRDefault="00EE798D" w:rsidP="00EE798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36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612"/>
        <w:gridCol w:w="2751"/>
      </w:tblGrid>
      <w:tr w:rsidR="00EE798D" w:rsidRPr="00740933" w:rsidTr="009120AB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 конечного результата</w:t>
            </w:r>
          </w:p>
        </w:tc>
        <w:tc>
          <w:tcPr>
            <w:tcW w:w="27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</w:tr>
      <w:tr w:rsidR="00EE798D" w:rsidRPr="00740933" w:rsidTr="009120AB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сший интерес родителей к вопросам воспитания здорового ребенка и мотивации здорового образа жизни.</w:t>
            </w:r>
          </w:p>
        </w:tc>
        <w:tc>
          <w:tcPr>
            <w:tcW w:w="27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ность родителей при участии в мероприятиях и совместной деятельности;</w:t>
            </w:r>
          </w:p>
          <w:p w:rsidR="00EE798D" w:rsidRPr="00740933" w:rsidRDefault="00EE798D" w:rsidP="00EE798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 родителей;</w:t>
            </w:r>
          </w:p>
          <w:p w:rsidR="00EE798D" w:rsidRPr="00740933" w:rsidRDefault="00EE798D" w:rsidP="00EE798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зывы родителей.</w:t>
            </w:r>
          </w:p>
        </w:tc>
      </w:tr>
      <w:tr w:rsidR="00EE798D" w:rsidRPr="00740933" w:rsidTr="009120AB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здоровьесберегающая и развивающая среда, обеспечивающая комфортное пребывание ребенка в детском саду.</w:t>
            </w:r>
          </w:p>
        </w:tc>
        <w:tc>
          <w:tcPr>
            <w:tcW w:w="27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еры</w:t>
            </w:r>
            <w:proofErr w:type="spellEnd"/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E798D" w:rsidRPr="00740933" w:rsidRDefault="00EE798D" w:rsidP="00EE798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рожки здоровья;</w:t>
            </w:r>
          </w:p>
          <w:p w:rsidR="00EE798D" w:rsidRPr="00740933" w:rsidRDefault="00EE798D" w:rsidP="00EE798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0E2F"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жки для массажа</w:t>
            </w:r>
          </w:p>
          <w:p w:rsidR="00EE798D" w:rsidRPr="00740933" w:rsidRDefault="00EE798D" w:rsidP="00EE798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тотека дидактических игр.</w:t>
            </w:r>
          </w:p>
        </w:tc>
      </w:tr>
      <w:tr w:rsidR="00EE798D" w:rsidRPr="00740933" w:rsidTr="009120AB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сформированы первоначальные представления о себе, как отдельном человеке; об элементарном значении каждого органа для нормальной жизнедеятельности человека. У детей </w:t>
            </w: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а привычка к аккуратности и чистоте, привиты культурно-гигиенические навыки и простейшие навыки самообслуживания.</w:t>
            </w:r>
          </w:p>
        </w:tc>
        <w:tc>
          <w:tcPr>
            <w:tcW w:w="275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98D" w:rsidRPr="00740933" w:rsidRDefault="00EE798D" w:rsidP="00EE798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блюдения за детьми.</w:t>
            </w:r>
          </w:p>
        </w:tc>
      </w:tr>
    </w:tbl>
    <w:p w:rsidR="00C25D0C" w:rsidRPr="00740933" w:rsidRDefault="00C25D0C">
      <w:pPr>
        <w:rPr>
          <w:rFonts w:ascii="Times New Roman" w:hAnsi="Times New Roman" w:cs="Times New Roman"/>
          <w:sz w:val="28"/>
          <w:szCs w:val="28"/>
        </w:rPr>
      </w:pPr>
    </w:p>
    <w:p w:rsidR="00A556BA" w:rsidRPr="00740933" w:rsidRDefault="00A556BA">
      <w:pPr>
        <w:rPr>
          <w:rFonts w:ascii="Times New Roman" w:hAnsi="Times New Roman" w:cs="Times New Roman"/>
          <w:sz w:val="28"/>
          <w:szCs w:val="28"/>
        </w:rPr>
      </w:pPr>
      <w:r w:rsidRPr="00740933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556BA" w:rsidRPr="00740933" w:rsidRDefault="00A556BA" w:rsidP="00A556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детей:</w:t>
      </w:r>
    </w:p>
    <w:p w:rsidR="00A556BA" w:rsidRPr="00740933" w:rsidRDefault="00A556BA" w:rsidP="00A556BA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детей;</w:t>
      </w:r>
    </w:p>
    <w:p w:rsidR="00A556BA" w:rsidRPr="00740933" w:rsidRDefault="00A556BA" w:rsidP="000A6DB0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6BA" w:rsidRPr="00740933" w:rsidRDefault="00A556BA" w:rsidP="00A556BA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культурно-гигиенических навыков и простейших навыков самообслуживания;</w:t>
      </w:r>
    </w:p>
    <w:p w:rsidR="00A556BA" w:rsidRPr="00740933" w:rsidRDefault="00A556BA" w:rsidP="00A556BA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детей к здоровому образу жизни.</w:t>
      </w:r>
    </w:p>
    <w:p w:rsidR="00A556BA" w:rsidRPr="00740933" w:rsidRDefault="00A556BA" w:rsidP="00A556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родителей:</w:t>
      </w:r>
    </w:p>
    <w:p w:rsidR="000E3BD0" w:rsidRPr="00740933" w:rsidRDefault="00A556BA" w:rsidP="000E3BD0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омпетентности родителей по вопро</w:t>
      </w:r>
      <w:r w:rsidR="000E3BD0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и укрепления здоровья ребенка;</w:t>
      </w:r>
    </w:p>
    <w:p w:rsidR="00A556BA" w:rsidRPr="00740933" w:rsidRDefault="000E3BD0" w:rsidP="000E3BD0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556BA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позиции родителей в формировании здорового образа жизни;</w:t>
      </w:r>
    </w:p>
    <w:p w:rsidR="00A556BA" w:rsidRPr="00740933" w:rsidRDefault="00A556BA" w:rsidP="00A556B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педагогов:</w:t>
      </w:r>
    </w:p>
    <w:p w:rsidR="000E3BD0" w:rsidRPr="00740933" w:rsidRDefault="00A556BA" w:rsidP="000E3BD0">
      <w:pPr>
        <w:pStyle w:val="a5"/>
        <w:numPr>
          <w:ilvl w:val="0"/>
          <w:numId w:val="7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е отношения с семьей </w:t>
      </w:r>
      <w:r w:rsidR="000E3BD0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воспитанника, объединение усилий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и воспит</w:t>
      </w:r>
      <w:r w:rsidR="000E3BD0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детей в вопросах </w:t>
      </w:r>
      <w:r w:rsidR="00DD75E1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оровые образа</w:t>
      </w: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;</w:t>
      </w:r>
    </w:p>
    <w:p w:rsidR="00A556BA" w:rsidRPr="00740933" w:rsidRDefault="00DD75E1" w:rsidP="000E3BD0">
      <w:pPr>
        <w:pStyle w:val="a5"/>
        <w:numPr>
          <w:ilvl w:val="0"/>
          <w:numId w:val="7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оспитательных</w:t>
      </w:r>
      <w:r w:rsidR="000E3BD0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</w:t>
      </w:r>
      <w:r w:rsidR="00A556BA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</w:p>
    <w:p w:rsidR="00740933" w:rsidRDefault="00740933" w:rsidP="00740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85B" w:rsidRPr="00740933" w:rsidRDefault="0095685B" w:rsidP="00DD7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85B" w:rsidRPr="00740933" w:rsidRDefault="0095685B" w:rsidP="009568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025" w:rsidRPr="00740933" w:rsidRDefault="00A20025" w:rsidP="0095685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родителей</w:t>
      </w:r>
    </w:p>
    <w:p w:rsidR="00A20025" w:rsidRPr="00740933" w:rsidRDefault="00A20025" w:rsidP="00A2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85B" w:rsidRPr="00740933" w:rsidRDefault="0095685B" w:rsidP="00A2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025" w:rsidRPr="00740933" w:rsidRDefault="00A20025" w:rsidP="00A20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C02CF" w:rsidRPr="0074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ем здоровыми!</w:t>
      </w:r>
      <w:r w:rsidRPr="00740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20025" w:rsidRPr="00740933" w:rsidRDefault="0095685B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Часто ли ребёнок болеет                                                             </w:t>
      </w:r>
    </w:p>
    <w:p w:rsidR="00A20025" w:rsidRPr="00740933" w:rsidRDefault="0095685B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аете ли Вы дома зарядку?</w:t>
      </w:r>
    </w:p>
    <w:p w:rsidR="0095685B" w:rsidRPr="00740933" w:rsidRDefault="0095685B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аете ли режим дня в выходные дни? </w:t>
      </w:r>
    </w:p>
    <w:p w:rsidR="00A20025" w:rsidRPr="00740933" w:rsidRDefault="0095685B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вид закаливания Вы применяете дома? (отметить)</w:t>
      </w:r>
    </w:p>
    <w:p w:rsidR="00A20025" w:rsidRPr="00740933" w:rsidRDefault="00A20025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истематическое проветривание</w:t>
      </w:r>
    </w:p>
    <w:p w:rsidR="00A20025" w:rsidRPr="00740933" w:rsidRDefault="007C02CF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вая дорожка</w:t>
      </w:r>
    </w:p>
    <w:p w:rsidR="00A20025" w:rsidRPr="00740933" w:rsidRDefault="007C02CF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A20025" w:rsidRPr="00740933" w:rsidRDefault="007C02CF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в любое время года</w:t>
      </w:r>
    </w:p>
    <w:p w:rsidR="00A20025" w:rsidRPr="00740933" w:rsidRDefault="007C02CF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 босиком по “чудо-коврику”</w:t>
      </w:r>
    </w:p>
    <w:p w:rsidR="007C02CF" w:rsidRPr="00740933" w:rsidRDefault="0095685B" w:rsidP="0095685B">
      <w:pPr>
        <w:tabs>
          <w:tab w:val="left" w:pos="8865"/>
        </w:tabs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уляете ли Вы с ребенком после детского сада? </w:t>
      </w:r>
      <w:r w:rsidR="00DD7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0025" w:rsidRPr="00740933" w:rsidRDefault="0095685B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занят Ваш ребенок вечерами и в выходные дни: (отметить)</w:t>
      </w:r>
    </w:p>
    <w:p w:rsidR="00A20025" w:rsidRPr="00740933" w:rsidRDefault="007C02CF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</w:t>
      </w:r>
    </w:p>
    <w:p w:rsidR="00A20025" w:rsidRPr="00740933" w:rsidRDefault="007C02CF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игры</w:t>
      </w:r>
    </w:p>
    <w:p w:rsidR="00A20025" w:rsidRPr="00740933" w:rsidRDefault="007C02CF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</w:t>
      </w:r>
    </w:p>
    <w:p w:rsidR="00A20025" w:rsidRPr="00740933" w:rsidRDefault="007C02CF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A20025" w:rsidRPr="00740933" w:rsidRDefault="0095685B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ю, по какому вопросу Вы хотели бы получить?</w:t>
      </w:r>
    </w:p>
    <w:p w:rsidR="00A20025" w:rsidRPr="00740933" w:rsidRDefault="007C02CF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A20025" w:rsidRPr="00740933" w:rsidRDefault="007C02CF" w:rsidP="00A2002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</w:t>
      </w:r>
    </w:p>
    <w:p w:rsidR="0095685B" w:rsidRPr="00DD75E1" w:rsidRDefault="007C02CF" w:rsidP="00DD75E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A20025" w:rsidRPr="007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лоскостопия</w:t>
      </w:r>
    </w:p>
    <w:p w:rsidR="000908D6" w:rsidRPr="00740933" w:rsidRDefault="00931BF2">
      <w:pPr>
        <w:rPr>
          <w:rFonts w:ascii="Times New Roman" w:hAnsi="Times New Roman" w:cs="Times New Roman"/>
          <w:sz w:val="28"/>
          <w:szCs w:val="28"/>
        </w:rPr>
      </w:pPr>
      <w:r w:rsidRPr="00740933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430F2C" w:rsidRPr="00740933" w:rsidRDefault="00430F2C" w:rsidP="00931BF2">
      <w:pPr>
        <w:rPr>
          <w:rFonts w:ascii="Times New Roman" w:hAnsi="Times New Roman" w:cs="Times New Roman"/>
          <w:sz w:val="28"/>
          <w:szCs w:val="28"/>
        </w:rPr>
      </w:pPr>
      <w:r w:rsidRPr="00740933">
        <w:rPr>
          <w:rStyle w:val="c9"/>
          <w:rFonts w:ascii="Times New Roman" w:hAnsi="Times New Roman" w:cs="Times New Roman"/>
          <w:b/>
          <w:bCs/>
          <w:sz w:val="28"/>
          <w:szCs w:val="28"/>
        </w:rPr>
        <w:t>«Закаливание детей </w:t>
      </w:r>
      <w:r w:rsidRPr="00740933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740933">
        <w:rPr>
          <w:rStyle w:val="c3"/>
          <w:rFonts w:ascii="Times New Roman" w:hAnsi="Times New Roman" w:cs="Times New Roman"/>
          <w:b/>
          <w:bCs/>
          <w:sz w:val="28"/>
          <w:szCs w:val="28"/>
        </w:rPr>
        <w:t>в домашних  условиях»</w:t>
      </w:r>
    </w:p>
    <w:p w:rsidR="00430F2C" w:rsidRPr="00740933" w:rsidRDefault="00430F2C" w:rsidP="00430F2C">
      <w:pPr>
        <w:pStyle w:val="c5bullet1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33">
        <w:rPr>
          <w:rStyle w:val="c2"/>
          <w:sz w:val="28"/>
          <w:szCs w:val="28"/>
        </w:rPr>
        <w:t>Многие родители замечают, что их ребенок, начав посещать детское дошкольное учреждение, стал часто болеть. Предрасполагающими к этому факторами являются: обилие контактов с детьми и взрослыми с больными острыми респираторными заболеваниями, незрелость защитных систем организма в дошкольном возрасте, неблагоприятное воздействие экологических факторов, неправильная организация режима дня, излишнее «укутывание» детей родителями по принципу «сибиряк тот, кто теплее одевается», недостаток в рационе витаминов и микроэлементов, отсутствие регулярных закаливающих мероприятий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33">
        <w:rPr>
          <w:rStyle w:val="c2"/>
          <w:sz w:val="28"/>
          <w:szCs w:val="28"/>
        </w:rPr>
        <w:t>Все это создает угрозу для нормального физического развития ребенка и представляет серьезную проблему для родителей, как психологического плана, так и материального. Зачастую ребенок, пролеченный по поводу респираторной инфекции, вновь заболевает через короткий промежуток времени, не успев оправиться от предыдущего заболевания. В связи с этим мамы и папы, боясь простудить детей, не гуляют с ними в прохладную погоду, одевают излишне тепло, не проводят проветривание в квартирах, не умывают холодной водой. Но все их усилия не приносят успеха. В результате «тепличного» воспитания организм ребенка становится изнеженным, слабым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33">
        <w:rPr>
          <w:rStyle w:val="c2"/>
          <w:sz w:val="28"/>
          <w:szCs w:val="28"/>
        </w:rPr>
        <w:t> Нередко матери, разочаровавшись в традиционной медицине, в отчаянии обращаются к различного рода целителям и знахарям, с тщетной надеждой на быстрое исцеление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33">
        <w:rPr>
          <w:rStyle w:val="c2"/>
          <w:sz w:val="28"/>
          <w:szCs w:val="28"/>
        </w:rPr>
        <w:t xml:space="preserve">Реального оздоровительного эффекта можно добиться с помощью регулярных закаливающих мероприятий, особенно в сочетании с параллельно проводимой медикаментозной </w:t>
      </w:r>
      <w:proofErr w:type="spellStart"/>
      <w:r w:rsidRPr="00740933">
        <w:rPr>
          <w:rStyle w:val="c2"/>
          <w:sz w:val="28"/>
          <w:szCs w:val="28"/>
        </w:rPr>
        <w:t>иммунокоррекцией</w:t>
      </w:r>
      <w:proofErr w:type="spellEnd"/>
      <w:r w:rsidRPr="00740933">
        <w:rPr>
          <w:rStyle w:val="c2"/>
          <w:sz w:val="28"/>
          <w:szCs w:val="28"/>
        </w:rPr>
        <w:t xml:space="preserve">, направленной на повышение защитных сил организма, следствием чего могут быть </w:t>
      </w:r>
      <w:proofErr w:type="spellStart"/>
      <w:r w:rsidRPr="00740933">
        <w:rPr>
          <w:rStyle w:val="c2"/>
          <w:sz w:val="28"/>
          <w:szCs w:val="28"/>
        </w:rPr>
        <w:t>урежение</w:t>
      </w:r>
      <w:proofErr w:type="spellEnd"/>
      <w:r w:rsidRPr="00740933">
        <w:rPr>
          <w:rStyle w:val="c2"/>
          <w:sz w:val="28"/>
          <w:szCs w:val="28"/>
        </w:rPr>
        <w:t xml:space="preserve"> и облегчение респираторных заболеваний, а в идеальной ситуации возникновение ОРВИ не чаще 1-2 раз в год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33">
        <w:rPr>
          <w:rStyle w:val="c2"/>
          <w:sz w:val="28"/>
          <w:szCs w:val="28"/>
        </w:rPr>
        <w:lastRenderedPageBreak/>
        <w:t>Смысл закаливания в многократно повторяющихся однотипных нагрузках, чаще всего Холодовых, в результате чего вырабатывается тренированность в отношении этих нагрузок, включаются защитные реакции иммунной системы, а значит повышается и устойчивость к простудным заболеваниям, в первую очередь, а также отражается на всех других функциях организма - улучшаются аппетит и усвоение пищи, нормализация роста, повышается умственная и физическая работоспособность, появляется жизнерадостное настроение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33">
        <w:rPr>
          <w:rStyle w:val="c2"/>
          <w:sz w:val="28"/>
          <w:szCs w:val="28"/>
        </w:rPr>
        <w:t xml:space="preserve">Родителям следует помнить, что тренирующий эффект закаливающих процедур сохраняется недолго, особенно у детей дошкольного возраста, это примерно 3-10 дней, тогда как для достижения этого эффекта необходим срок не менее месяца, а у ослабленных детей и более. Не следует форсировать усложнение закаливающих процедур, так как это может привести к срыву механизмов адаптации и </w:t>
      </w:r>
      <w:r w:rsidR="00DD75E1" w:rsidRPr="00740933">
        <w:rPr>
          <w:rStyle w:val="c2"/>
          <w:sz w:val="28"/>
          <w:szCs w:val="28"/>
        </w:rPr>
        <w:t>появлению,</w:t>
      </w:r>
      <w:r w:rsidRPr="00740933">
        <w:rPr>
          <w:rStyle w:val="c2"/>
          <w:sz w:val="28"/>
          <w:szCs w:val="28"/>
        </w:rPr>
        <w:t xml:space="preserve"> и возобновлению повторных заболеваний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Основными правилами закаливания являются следующие: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740933">
        <w:rPr>
          <w:rStyle w:val="c1"/>
          <w:sz w:val="28"/>
          <w:szCs w:val="28"/>
        </w:rPr>
        <w:t>1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2"/>
          <w:sz w:val="28"/>
          <w:szCs w:val="28"/>
        </w:rPr>
        <w:t>Закаливающие процедуры следует проводить только в том случае, если ребенок здоров. Начинать можно в любой сезон года, но лучше летом.</w:t>
      </w:r>
    </w:p>
    <w:p w:rsidR="000908D6" w:rsidRPr="00740933" w:rsidRDefault="000908D6" w:rsidP="000908D6">
      <w:pPr>
        <w:pStyle w:val="c5bullet2gif"/>
        <w:spacing w:before="0" w:beforeAutospacing="0" w:after="0" w:afterAutospacing="0"/>
        <w:ind w:left="-567" w:right="-1" w:firstLine="567"/>
        <w:jc w:val="both"/>
        <w:rPr>
          <w:sz w:val="28"/>
          <w:szCs w:val="28"/>
        </w:rPr>
      </w:pP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2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2"/>
          <w:sz w:val="28"/>
          <w:szCs w:val="28"/>
        </w:rPr>
        <w:t>Постепенность. Недопустимо, решив закалять ребенка, сразу обливать его прохладной водой, отправлять на прогулки в ненастную погоду легко одетым. Это непременно приведет к тому, что малыш простудится, а мать впредь будет бояться закаливания, как «огня». Начинать нужно осторожно, переходя к более сильным закаливающим процедурам постепенно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3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2"/>
          <w:sz w:val="28"/>
          <w:szCs w:val="28"/>
        </w:rPr>
        <w:t>Нужно считаться с индивидуальными особенностями ребенка. Например, легковозбудимые, «нервные» дети иногда плохо реагируют на холодную воду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4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2"/>
          <w:sz w:val="28"/>
          <w:szCs w:val="28"/>
        </w:rPr>
        <w:t>Постоянно следить за реакцией ребенка на закаливающие процедуры. Если во время обливания или приема воздушной ванны малыш дрожит, кожа у него становится «гусиной», значит к этой температуре он ещё не адаптирован. В следующий раз процедуру надо проводить, начиная с той дозировки, которая не вызывала никаких отрицательных явлений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5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2"/>
          <w:sz w:val="28"/>
          <w:szCs w:val="28"/>
        </w:rPr>
        <w:t>Нужно стремиться к тому, чтобы закаливание нравилось детям, воспринималось ими как забава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6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2"/>
          <w:sz w:val="28"/>
          <w:szCs w:val="28"/>
        </w:rPr>
        <w:t>При повышении температуры, насморке, кашле, жидком стуле - необходимо приостановить закаливание или проводить на щадящем уровне. Гипотрофия, анемия, рахит не являются противопоказаниями к закаливанию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7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2"/>
          <w:sz w:val="28"/>
          <w:szCs w:val="28"/>
        </w:rPr>
        <w:t>Приступая к закаливанию, создайте ребенку здоровые условия быта, нормальную психологическую атмосферу в семье, достаточный сон. Необходимо сквозное проветривание комнаты не реже 4-5 раз в день, каждый раз не менее 10-15 минут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8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2"/>
          <w:sz w:val="28"/>
          <w:szCs w:val="28"/>
        </w:rPr>
        <w:t>Детям 1,5 лет и старше нужно гулять не менее двух раз в день по 2,5-3,0 часа. Зимой, при более низкой температуре, время прогулки ограничивают. Детей с возраста 2,5-3 лет можно обучать кататься на лыжах, коньках, самокате, велосипеде. В летнее время не нужно запрещать игры в воде, ходить босиком по земле, по траве, по песку у реки. Большое значение имеет одежда: важно, чтобы она была по размеру, ребенок в ней не мерз и не перегревался. Все эти меры также обладают определенным закаливающим эффектом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2"/>
          <w:sz w:val="28"/>
          <w:szCs w:val="28"/>
        </w:rPr>
        <w:t>В различные возрастные периоды закаливание проводится разными способами, по принципу от простого к сложному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b/>
          <w:bCs/>
          <w:i/>
          <w:iCs/>
          <w:sz w:val="28"/>
          <w:szCs w:val="28"/>
        </w:rPr>
        <w:lastRenderedPageBreak/>
        <w:t>Методы закаливания: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1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1"/>
          <w:sz w:val="28"/>
          <w:szCs w:val="28"/>
        </w:rPr>
        <w:t>Воздушные ванны:</w:t>
      </w:r>
      <w:r w:rsidRPr="00740933">
        <w:rPr>
          <w:rStyle w:val="c2"/>
          <w:sz w:val="28"/>
          <w:szCs w:val="28"/>
        </w:rPr>
        <w:t> зимой в комнате, летом на улице при температуре +22+28 С, лучше утром. Начинать можно с двухмесячного возраста, первое время по 1 минуте 2-3 раза в день, через 5 дней увеличить время на 1 минуту, доведя к 6 месяцам до 15 минут и к году до +16 С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2. Закаливание солнечными лучами:</w:t>
      </w:r>
      <w:r w:rsidRPr="00740933">
        <w:rPr>
          <w:rStyle w:val="c2"/>
          <w:sz w:val="28"/>
          <w:szCs w:val="28"/>
        </w:rPr>
        <w:t> лучше в тени деревьев, в безветренную погоду, при температуре воздуха не ниже +22 С. Начиная с возраста 1,5-2 года дети могут загорать в одних трусиках, продолжительность с 3 до 10 минут, увеличивая за 7-10 дней до 20-25 минут. Оптимальное время с 9 до 12 часов дня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2"/>
          <w:sz w:val="28"/>
          <w:szCs w:val="28"/>
        </w:rPr>
        <w:t>Недопустимо пребывание детей «на солнце» при температуре воздуха +30 С и выше, ввиду возможного перегревания.</w:t>
      </w:r>
    </w:p>
    <w:p w:rsidR="00430F2C" w:rsidRPr="00740933" w:rsidRDefault="00430F2C" w:rsidP="00430F2C">
      <w:pPr>
        <w:pStyle w:val="c5bullet2gif"/>
        <w:numPr>
          <w:ilvl w:val="0"/>
          <w:numId w:val="3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740933">
        <w:rPr>
          <w:rStyle w:val="c1"/>
          <w:sz w:val="28"/>
          <w:szCs w:val="28"/>
        </w:rPr>
        <w:t>Влажное обтирание</w:t>
      </w:r>
      <w:r w:rsidRPr="00740933">
        <w:rPr>
          <w:rStyle w:val="c2"/>
          <w:sz w:val="28"/>
          <w:szCs w:val="28"/>
        </w:rPr>
        <w:t>: проводится смоченным в воде и отжатым куском чистой фланели, один раз в день по 1-2 минуте. Начинать с рук - от пальцев к плечу, затем ноги, грудь, живот и спину до легкого покраснения. Температура воды в возрасте 3-4 года +32</w:t>
      </w:r>
      <w:proofErr w:type="gramStart"/>
      <w:r w:rsidRPr="00740933">
        <w:rPr>
          <w:rStyle w:val="c2"/>
          <w:sz w:val="28"/>
          <w:szCs w:val="28"/>
        </w:rPr>
        <w:t xml:space="preserve"> С</w:t>
      </w:r>
      <w:proofErr w:type="gramEnd"/>
      <w:r w:rsidRPr="00740933">
        <w:rPr>
          <w:rStyle w:val="c2"/>
          <w:sz w:val="28"/>
          <w:szCs w:val="28"/>
        </w:rPr>
        <w:t xml:space="preserve">, 5-6 лет +30 С, 6-7 лет +28 С; через 3-4 дня снижают на 1 С и доводят до 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jc w:val="both"/>
        <w:rPr>
          <w:sz w:val="28"/>
          <w:szCs w:val="28"/>
        </w:rPr>
      </w:pPr>
      <w:r w:rsidRPr="00740933">
        <w:rPr>
          <w:rStyle w:val="c2"/>
          <w:sz w:val="28"/>
          <w:szCs w:val="28"/>
        </w:rPr>
        <w:t>+22+18</w:t>
      </w:r>
      <w:proofErr w:type="gramStart"/>
      <w:r w:rsidRPr="00740933">
        <w:rPr>
          <w:rStyle w:val="c2"/>
          <w:sz w:val="28"/>
          <w:szCs w:val="28"/>
        </w:rPr>
        <w:t xml:space="preserve"> С</w:t>
      </w:r>
      <w:proofErr w:type="gramEnd"/>
      <w:r w:rsidRPr="00740933">
        <w:rPr>
          <w:rStyle w:val="c2"/>
          <w:sz w:val="28"/>
          <w:szCs w:val="28"/>
        </w:rPr>
        <w:t xml:space="preserve"> летом и +25+22 С зимой. По окончании ребенок должен быть тепло одет. В случае перерыва, начинают с сухих обтираний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4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1"/>
          <w:sz w:val="28"/>
          <w:szCs w:val="28"/>
        </w:rPr>
        <w:t>Закаливание ротоглотки:</w:t>
      </w:r>
      <w:r w:rsidRPr="00740933">
        <w:rPr>
          <w:rStyle w:val="c2"/>
          <w:sz w:val="28"/>
          <w:szCs w:val="28"/>
        </w:rPr>
        <w:t> полоскание ротоглотки любой дезинфицирующей травой 3-4 раза в день (лучше после посещения детского сада, школы, кинотеатра и т. д.). После приготовления настой разделить пополам, полоскать попеременно, один раз в неделю температуру во втором стакане снижать на 0,5-1 С. Начинать с температуры +24+25 С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5. Ножные ванны</w:t>
      </w:r>
      <w:r w:rsidRPr="00740933">
        <w:rPr>
          <w:rStyle w:val="c2"/>
          <w:sz w:val="28"/>
          <w:szCs w:val="28"/>
        </w:rPr>
        <w:t>: обливание ног в течении 20-30 секунд водой температуры +32+34</w:t>
      </w:r>
      <w:proofErr w:type="gramStart"/>
      <w:r w:rsidRPr="00740933">
        <w:rPr>
          <w:rStyle w:val="c2"/>
          <w:sz w:val="28"/>
          <w:szCs w:val="28"/>
        </w:rPr>
        <w:t xml:space="preserve"> С</w:t>
      </w:r>
      <w:proofErr w:type="gramEnd"/>
      <w:r w:rsidRPr="00740933">
        <w:rPr>
          <w:rStyle w:val="c2"/>
          <w:sz w:val="28"/>
          <w:szCs w:val="28"/>
        </w:rPr>
        <w:t>, с постепенным снижением один раз в неделю на 1 С до +10 С. Можно чередовать холодное и теплое обливание, по 3-6 раз. По окончании ноги растирают до розового цвета кожных покровов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6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1"/>
          <w:sz w:val="28"/>
          <w:szCs w:val="28"/>
        </w:rPr>
        <w:t>Общее обливание</w:t>
      </w:r>
      <w:r w:rsidRPr="00740933">
        <w:rPr>
          <w:rStyle w:val="c2"/>
          <w:sz w:val="28"/>
          <w:szCs w:val="28"/>
        </w:rPr>
        <w:t>: начинать с 9-10 месяцев, голову не обливать, при этом ребенок стоит или сидит. Температура воды в возрасте до одного года +36</w:t>
      </w:r>
      <w:proofErr w:type="gramStart"/>
      <w:r w:rsidRPr="00740933">
        <w:rPr>
          <w:rStyle w:val="c2"/>
          <w:sz w:val="28"/>
          <w:szCs w:val="28"/>
        </w:rPr>
        <w:t xml:space="preserve"> С</w:t>
      </w:r>
      <w:proofErr w:type="gramEnd"/>
      <w:r w:rsidRPr="00740933">
        <w:rPr>
          <w:rStyle w:val="c2"/>
          <w:sz w:val="28"/>
          <w:szCs w:val="28"/>
        </w:rPr>
        <w:t>, 1-3 года +34 С, старше 3 лет +33 С. Постепенно снижая на 1 С в неделю, до +28 С зимой и +22 С летом. Длительность до 1,5 минут. После растереть тело полотенцем до розового цвета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7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1"/>
          <w:sz w:val="28"/>
          <w:szCs w:val="28"/>
        </w:rPr>
        <w:t>Душ:</w:t>
      </w:r>
      <w:r w:rsidRPr="00740933">
        <w:rPr>
          <w:rStyle w:val="c2"/>
          <w:sz w:val="28"/>
          <w:szCs w:val="28"/>
        </w:rPr>
        <w:t> после 1,5 лет. Лучше утром по 30-90 секунд при температуре воды +34</w:t>
      </w:r>
      <w:proofErr w:type="gramStart"/>
      <w:r w:rsidRPr="00740933">
        <w:rPr>
          <w:rStyle w:val="c2"/>
          <w:sz w:val="28"/>
          <w:szCs w:val="28"/>
        </w:rPr>
        <w:t xml:space="preserve"> С</w:t>
      </w:r>
      <w:proofErr w:type="gramEnd"/>
      <w:r w:rsidRPr="00740933">
        <w:rPr>
          <w:rStyle w:val="c2"/>
          <w:sz w:val="28"/>
          <w:szCs w:val="28"/>
        </w:rPr>
        <w:t>, постепенно снижая до +28 С зимой и +22 С летом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8.</w:t>
      </w:r>
      <w:bookmarkStart w:id="1" w:name="id.gjdgxs"/>
      <w:bookmarkEnd w:id="1"/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1"/>
          <w:sz w:val="28"/>
          <w:szCs w:val="28"/>
        </w:rPr>
        <w:t>Плавание:</w:t>
      </w:r>
      <w:r w:rsidRPr="00740933">
        <w:rPr>
          <w:rStyle w:val="c2"/>
          <w:sz w:val="28"/>
          <w:szCs w:val="28"/>
        </w:rPr>
        <w:t> одна из самых эффективных форм закаливания. Сочетает в себе влияние воды, воздуха, температуры, двигательной активности ребенка. Можно начинать обучение с первых месяцев жизни, но под обязательным руководством опытного инструктора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t>9.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2"/>
          <w:sz w:val="28"/>
          <w:szCs w:val="28"/>
        </w:rPr>
        <w:t>Эффективными мерами закаливания являются лечебная физкультура и массаж, которые должны проводить квалифицированные специалисты.</w:t>
      </w:r>
    </w:p>
    <w:p w:rsidR="00430F2C" w:rsidRPr="00740933" w:rsidRDefault="00430F2C" w:rsidP="00430F2C">
      <w:pPr>
        <w:pStyle w:val="c5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33">
        <w:rPr>
          <w:rStyle w:val="c2"/>
          <w:sz w:val="28"/>
          <w:szCs w:val="28"/>
        </w:rPr>
        <w:t>Закаливание можно проводить большинству детей, но предварительно следует обратиться к своему детскому врачу по месту жительства, желательно соблюдение определенной последовательности в наращивании закаливающих нагрузок. Особенно важно проводить закаливание при подготовке детей к посещению детского сада или школы.</w:t>
      </w:r>
    </w:p>
    <w:p w:rsidR="00430F2C" w:rsidRPr="00740933" w:rsidRDefault="00430F2C" w:rsidP="00DD75E1">
      <w:pPr>
        <w:pStyle w:val="c5bullet3gif"/>
        <w:spacing w:before="0" w:beforeAutospacing="0" w:after="0" w:afterAutospacing="0"/>
        <w:ind w:firstLine="567"/>
        <w:rPr>
          <w:sz w:val="28"/>
          <w:szCs w:val="28"/>
        </w:rPr>
      </w:pPr>
      <w:r w:rsidRPr="00740933">
        <w:rPr>
          <w:rStyle w:val="c1"/>
          <w:sz w:val="28"/>
          <w:szCs w:val="28"/>
        </w:rPr>
        <w:lastRenderedPageBreak/>
        <w:t>Добиться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1"/>
          <w:i/>
          <w:iCs/>
          <w:sz w:val="28"/>
          <w:szCs w:val="28"/>
        </w:rPr>
        <w:t>положительных результатов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1"/>
          <w:sz w:val="28"/>
          <w:szCs w:val="28"/>
        </w:rPr>
        <w:t>можно только при условии</w:t>
      </w:r>
      <w:r w:rsidRPr="00740933">
        <w:rPr>
          <w:rStyle w:val="apple-converted-space"/>
          <w:sz w:val="28"/>
          <w:szCs w:val="28"/>
        </w:rPr>
        <w:t> </w:t>
      </w:r>
      <w:r w:rsidRPr="00740933">
        <w:rPr>
          <w:rStyle w:val="c1"/>
          <w:i/>
          <w:iCs/>
          <w:sz w:val="28"/>
          <w:szCs w:val="28"/>
        </w:rPr>
        <w:t>настойчивости и терпения</w:t>
      </w:r>
      <w:r w:rsidRPr="00740933">
        <w:rPr>
          <w:rStyle w:val="apple-converted-space"/>
          <w:i/>
          <w:iCs/>
          <w:sz w:val="28"/>
          <w:szCs w:val="28"/>
        </w:rPr>
        <w:t> </w:t>
      </w:r>
      <w:r w:rsidRPr="00740933">
        <w:rPr>
          <w:rStyle w:val="c1"/>
          <w:sz w:val="28"/>
          <w:szCs w:val="28"/>
        </w:rPr>
        <w:t xml:space="preserve">требовательных к себе мам и пап, которые должны стать для своих детей </w:t>
      </w:r>
      <w:r w:rsidR="00DD75E1" w:rsidRPr="00740933">
        <w:rPr>
          <w:rStyle w:val="c1"/>
          <w:sz w:val="28"/>
          <w:szCs w:val="28"/>
        </w:rPr>
        <w:t>примером</w:t>
      </w:r>
      <w:r w:rsidR="00DD75E1" w:rsidRPr="00740933">
        <w:rPr>
          <w:rStyle w:val="c1"/>
          <w:b/>
          <w:bCs/>
          <w:i/>
          <w:iCs/>
          <w:sz w:val="28"/>
          <w:szCs w:val="28"/>
        </w:rPr>
        <w:t xml:space="preserve"> здорового</w:t>
      </w:r>
      <w:r w:rsidRPr="00740933">
        <w:rPr>
          <w:rStyle w:val="c1"/>
          <w:b/>
          <w:bCs/>
          <w:i/>
          <w:iCs/>
          <w:sz w:val="28"/>
          <w:szCs w:val="28"/>
        </w:rPr>
        <w:t xml:space="preserve"> образа </w:t>
      </w:r>
      <w:r w:rsidR="00DD75E1" w:rsidRPr="00740933">
        <w:rPr>
          <w:rStyle w:val="c1"/>
          <w:b/>
          <w:bCs/>
          <w:i/>
          <w:iCs/>
          <w:sz w:val="28"/>
          <w:szCs w:val="28"/>
        </w:rPr>
        <w:t>жизни</w:t>
      </w:r>
    </w:p>
    <w:p w:rsidR="00430F2C" w:rsidRPr="00740933" w:rsidRDefault="00430F2C" w:rsidP="00DD75E1">
      <w:pPr>
        <w:rPr>
          <w:rFonts w:ascii="Times New Roman" w:hAnsi="Times New Roman" w:cs="Times New Roman"/>
          <w:sz w:val="28"/>
          <w:szCs w:val="28"/>
        </w:rPr>
      </w:pPr>
    </w:p>
    <w:sectPr w:rsidR="00430F2C" w:rsidRPr="00740933" w:rsidSect="00DD75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386"/>
    <w:multiLevelType w:val="multilevel"/>
    <w:tmpl w:val="3ADA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D4143"/>
    <w:multiLevelType w:val="multilevel"/>
    <w:tmpl w:val="F478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E248A"/>
    <w:multiLevelType w:val="multilevel"/>
    <w:tmpl w:val="10CA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B792E"/>
    <w:multiLevelType w:val="multilevel"/>
    <w:tmpl w:val="DE82D0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75DEC"/>
    <w:multiLevelType w:val="multilevel"/>
    <w:tmpl w:val="0434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6D7F7578"/>
    <w:multiLevelType w:val="multilevel"/>
    <w:tmpl w:val="0434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2D0577B"/>
    <w:multiLevelType w:val="multilevel"/>
    <w:tmpl w:val="DE82D0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98D"/>
    <w:rsid w:val="00027FCA"/>
    <w:rsid w:val="00032538"/>
    <w:rsid w:val="00045F44"/>
    <w:rsid w:val="000473EE"/>
    <w:rsid w:val="00056BA2"/>
    <w:rsid w:val="000761D5"/>
    <w:rsid w:val="00076A17"/>
    <w:rsid w:val="000817C9"/>
    <w:rsid w:val="000908D6"/>
    <w:rsid w:val="00093150"/>
    <w:rsid w:val="000A6DB0"/>
    <w:rsid w:val="000E38D9"/>
    <w:rsid w:val="000E3BD0"/>
    <w:rsid w:val="00152089"/>
    <w:rsid w:val="0015646F"/>
    <w:rsid w:val="001838B0"/>
    <w:rsid w:val="001E3125"/>
    <w:rsid w:val="001F577B"/>
    <w:rsid w:val="0022023B"/>
    <w:rsid w:val="00243883"/>
    <w:rsid w:val="00292F11"/>
    <w:rsid w:val="002C6F2B"/>
    <w:rsid w:val="00356362"/>
    <w:rsid w:val="00393766"/>
    <w:rsid w:val="003F387F"/>
    <w:rsid w:val="00403570"/>
    <w:rsid w:val="00430F2C"/>
    <w:rsid w:val="00430F59"/>
    <w:rsid w:val="00436C56"/>
    <w:rsid w:val="00471157"/>
    <w:rsid w:val="005417AC"/>
    <w:rsid w:val="005A6DE5"/>
    <w:rsid w:val="00621F7D"/>
    <w:rsid w:val="00656774"/>
    <w:rsid w:val="006A60B1"/>
    <w:rsid w:val="006B3606"/>
    <w:rsid w:val="00740933"/>
    <w:rsid w:val="00765DCB"/>
    <w:rsid w:val="0079592B"/>
    <w:rsid w:val="007C02CF"/>
    <w:rsid w:val="00820E2F"/>
    <w:rsid w:val="008B14B0"/>
    <w:rsid w:val="008D5163"/>
    <w:rsid w:val="009120AB"/>
    <w:rsid w:val="00931BF2"/>
    <w:rsid w:val="0095685B"/>
    <w:rsid w:val="00984A20"/>
    <w:rsid w:val="009B1043"/>
    <w:rsid w:val="009B5184"/>
    <w:rsid w:val="009C51FF"/>
    <w:rsid w:val="00A132BD"/>
    <w:rsid w:val="00A20025"/>
    <w:rsid w:val="00A556BA"/>
    <w:rsid w:val="00AF3A5F"/>
    <w:rsid w:val="00B02B16"/>
    <w:rsid w:val="00B06108"/>
    <w:rsid w:val="00B12DE5"/>
    <w:rsid w:val="00B266C0"/>
    <w:rsid w:val="00B266E5"/>
    <w:rsid w:val="00B471BB"/>
    <w:rsid w:val="00B73743"/>
    <w:rsid w:val="00B73D98"/>
    <w:rsid w:val="00C116FE"/>
    <w:rsid w:val="00C13C80"/>
    <w:rsid w:val="00C25D0C"/>
    <w:rsid w:val="00C43CAD"/>
    <w:rsid w:val="00C44034"/>
    <w:rsid w:val="00C67D0C"/>
    <w:rsid w:val="00C86E59"/>
    <w:rsid w:val="00CB6FBC"/>
    <w:rsid w:val="00CD0CE9"/>
    <w:rsid w:val="00CD4B6F"/>
    <w:rsid w:val="00CD5F38"/>
    <w:rsid w:val="00CE2715"/>
    <w:rsid w:val="00D03170"/>
    <w:rsid w:val="00D06BE3"/>
    <w:rsid w:val="00D26F95"/>
    <w:rsid w:val="00D36F8F"/>
    <w:rsid w:val="00D50949"/>
    <w:rsid w:val="00D6625E"/>
    <w:rsid w:val="00DD75E1"/>
    <w:rsid w:val="00E03DC7"/>
    <w:rsid w:val="00E56CEA"/>
    <w:rsid w:val="00EA0381"/>
    <w:rsid w:val="00EB7982"/>
    <w:rsid w:val="00EE798D"/>
    <w:rsid w:val="00F23211"/>
    <w:rsid w:val="00F43C23"/>
    <w:rsid w:val="00F52C04"/>
    <w:rsid w:val="00FE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0C"/>
  </w:style>
  <w:style w:type="paragraph" w:styleId="1">
    <w:name w:val="heading 1"/>
    <w:basedOn w:val="a"/>
    <w:link w:val="10"/>
    <w:uiPriority w:val="9"/>
    <w:qFormat/>
    <w:rsid w:val="00EE7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9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798D"/>
    <w:rPr>
      <w:i/>
      <w:iCs/>
    </w:rPr>
  </w:style>
  <w:style w:type="character" w:customStyle="1" w:styleId="apple-converted-space">
    <w:name w:val="apple-converted-space"/>
    <w:basedOn w:val="a0"/>
    <w:rsid w:val="00EE798D"/>
  </w:style>
  <w:style w:type="paragraph" w:customStyle="1" w:styleId="c6">
    <w:name w:val="c6"/>
    <w:basedOn w:val="a"/>
    <w:rsid w:val="0043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30F2C"/>
  </w:style>
  <w:style w:type="character" w:customStyle="1" w:styleId="c3">
    <w:name w:val="c3"/>
    <w:basedOn w:val="a0"/>
    <w:rsid w:val="00430F2C"/>
  </w:style>
  <w:style w:type="paragraph" w:customStyle="1" w:styleId="c5bullet1gif">
    <w:name w:val="c5bullet1.gif"/>
    <w:basedOn w:val="a"/>
    <w:rsid w:val="0043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0F2C"/>
  </w:style>
  <w:style w:type="paragraph" w:customStyle="1" w:styleId="c5bullet2gif">
    <w:name w:val="c5bullet2.gif"/>
    <w:basedOn w:val="a"/>
    <w:rsid w:val="0043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0F2C"/>
  </w:style>
  <w:style w:type="paragraph" w:customStyle="1" w:styleId="c5bullet3gif">
    <w:name w:val="c5bullet3.gif"/>
    <w:basedOn w:val="a"/>
    <w:rsid w:val="0043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3BD0"/>
    <w:pPr>
      <w:ind w:left="720"/>
      <w:contextualSpacing/>
    </w:pPr>
  </w:style>
  <w:style w:type="paragraph" w:styleId="a6">
    <w:name w:val="No Spacing"/>
    <w:uiPriority w:val="1"/>
    <w:qFormat/>
    <w:rsid w:val="00B0610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1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0A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DD75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775F-A752-4503-8887-337917F9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дс34</cp:lastModifiedBy>
  <cp:revision>2</cp:revision>
  <dcterms:created xsi:type="dcterms:W3CDTF">2021-06-10T11:05:00Z</dcterms:created>
  <dcterms:modified xsi:type="dcterms:W3CDTF">2021-06-10T11:05:00Z</dcterms:modified>
</cp:coreProperties>
</file>